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119"/>
        <w:gridCol w:w="1559"/>
        <w:gridCol w:w="1875"/>
      </w:tblGrid>
      <w:tr w:rsidR="00171ED8" w:rsidRPr="00171ED8" w14:paraId="04AE74DE" w14:textId="77777777" w:rsidTr="00171ED8">
        <w:trPr>
          <w:trHeight w:val="1888"/>
        </w:trPr>
        <w:tc>
          <w:tcPr>
            <w:tcW w:w="30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7E40A" w14:textId="77777777" w:rsidR="00171ED8" w:rsidRPr="00171ED8" w:rsidRDefault="00171ED8" w:rsidP="00171ED8">
            <w:pPr>
              <w:jc w:val="center"/>
              <w:rPr>
                <w:b/>
              </w:rPr>
            </w:pPr>
            <w:r w:rsidRPr="00171ED8">
              <w:rPr>
                <w:b/>
              </w:rPr>
              <w:tab/>
            </w:r>
            <w:r w:rsidRPr="00171ED8">
              <w:rPr>
                <w:noProof/>
              </w:rPr>
              <w:drawing>
                <wp:inline distT="0" distB="0" distL="0" distR="0" wp14:anchorId="7731BD4D" wp14:editId="4A382949">
                  <wp:extent cx="1838325" cy="70485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1ED8">
              <w:rPr>
                <w:b/>
              </w:rPr>
              <w:t xml:space="preserve">         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1B6A" w14:textId="77777777" w:rsidR="00171ED8" w:rsidRPr="00171ED8" w:rsidRDefault="00171ED8" w:rsidP="00171ED8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1E3C8BCC" w14:textId="77777777" w:rsidR="00171ED8" w:rsidRPr="00171ED8" w:rsidRDefault="00171ED8" w:rsidP="00171ED8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13CBE63B" w14:textId="77777777" w:rsidR="00171ED8" w:rsidRPr="00171ED8" w:rsidRDefault="00171ED8" w:rsidP="00171ED8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171ED8">
              <w:rPr>
                <w:b/>
              </w:rPr>
              <w:t xml:space="preserve"> </w:t>
            </w:r>
            <w:r w:rsidRPr="00171ED8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6794A82A" wp14:editId="4D043A82">
                  <wp:extent cx="1381125" cy="55245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261A" w14:textId="77777777" w:rsidR="00171ED8" w:rsidRPr="00171ED8" w:rsidRDefault="00171ED8" w:rsidP="00171ED8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45E5D8E" w14:textId="77777777" w:rsidR="00171ED8" w:rsidRPr="00171ED8" w:rsidRDefault="00171ED8" w:rsidP="00171ED8">
            <w:pPr>
              <w:widowControl w:val="0"/>
              <w:spacing w:after="0" w:line="240" w:lineRule="auto"/>
              <w:jc w:val="center"/>
              <w:rPr>
                <w:b/>
                <w:noProof/>
              </w:rPr>
            </w:pPr>
          </w:p>
          <w:p w14:paraId="4337ED92" w14:textId="77777777" w:rsidR="00171ED8" w:rsidRPr="00171ED8" w:rsidRDefault="00171ED8" w:rsidP="00171ED8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171ED8">
              <w:rPr>
                <w:b/>
                <w:noProof/>
              </w:rPr>
              <w:drawing>
                <wp:inline distT="0" distB="0" distL="0" distR="0" wp14:anchorId="3645729B" wp14:editId="214A74EF">
                  <wp:extent cx="504825" cy="523875"/>
                  <wp:effectExtent l="0" t="0" r="9525" b="9525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1E3D6" w14:textId="77777777" w:rsidR="00171ED8" w:rsidRPr="00171ED8" w:rsidRDefault="00171ED8" w:rsidP="00171ED8">
            <w:pPr>
              <w:widowControl w:val="0"/>
              <w:spacing w:after="0" w:line="240" w:lineRule="auto"/>
              <w:rPr>
                <w:b/>
              </w:rPr>
            </w:pPr>
            <w:r w:rsidRPr="00171ED8">
              <w:rPr>
                <w:noProof/>
              </w:rPr>
              <w:drawing>
                <wp:anchor distT="228600" distB="228600" distL="228600" distR="228600" simplePos="0" relativeHeight="251659264" behindDoc="0" locked="0" layoutInCell="1" allowOverlap="1" wp14:anchorId="4074B962" wp14:editId="58F8C62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8935</wp:posOffset>
                  </wp:positionV>
                  <wp:extent cx="1048385" cy="481330"/>
                  <wp:effectExtent l="0" t="0" r="0" b="0"/>
                  <wp:wrapSquare wrapText="bothSides"/>
                  <wp:docPr id="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1ED8" w:rsidRPr="00171ED8" w14:paraId="17819995" w14:textId="77777777" w:rsidTr="00171ED8">
        <w:trPr>
          <w:trHeight w:val="8417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203F" w14:textId="77777777" w:rsidR="00171ED8" w:rsidRPr="00171ED8" w:rsidRDefault="00171ED8" w:rsidP="00171ED8">
            <w:pPr>
              <w:spacing w:before="240" w:line="360" w:lineRule="auto"/>
              <w:rPr>
                <w:i/>
                <w:sz w:val="34"/>
                <w:szCs w:val="34"/>
              </w:rPr>
            </w:pPr>
          </w:p>
          <w:p w14:paraId="52CFE22F" w14:textId="5ACF0365" w:rsidR="00171ED8" w:rsidRDefault="00171ED8" w:rsidP="00171ED8">
            <w:pPr>
              <w:spacing w:before="240"/>
              <w:rPr>
                <w:i/>
                <w:sz w:val="34"/>
                <w:szCs w:val="34"/>
              </w:rPr>
            </w:pPr>
            <w:r w:rsidRPr="00171ED8">
              <w:rPr>
                <w:i/>
                <w:sz w:val="34"/>
                <w:szCs w:val="34"/>
              </w:rPr>
              <w:t xml:space="preserve">                          </w:t>
            </w:r>
            <w:r w:rsidR="00F105D0">
              <w:rPr>
                <w:i/>
                <w:sz w:val="34"/>
                <w:szCs w:val="34"/>
              </w:rPr>
              <w:t xml:space="preserve">           </w:t>
            </w:r>
            <w:r w:rsidR="00F105D0" w:rsidRPr="00F105D0">
              <w:rPr>
                <w:i/>
                <w:sz w:val="34"/>
                <w:szCs w:val="34"/>
              </w:rPr>
              <w:t>Allegato 4  - Piano finanziario</w:t>
            </w:r>
          </w:p>
          <w:p w14:paraId="0CC0D29F" w14:textId="77777777" w:rsidR="004118B1" w:rsidRPr="00171ED8" w:rsidRDefault="004118B1" w:rsidP="00171ED8">
            <w:pPr>
              <w:spacing w:before="240"/>
              <w:rPr>
                <w:i/>
                <w:sz w:val="34"/>
                <w:szCs w:val="34"/>
              </w:rPr>
            </w:pPr>
          </w:p>
          <w:p w14:paraId="0951166D" w14:textId="77777777" w:rsidR="002154D7" w:rsidRDefault="002154D7" w:rsidP="002154D7">
            <w:pPr>
              <w:spacing w:before="24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BARI ARTIGIANA</w:t>
            </w:r>
          </w:p>
          <w:p w14:paraId="09E5F734" w14:textId="56494D85" w:rsidR="00974680" w:rsidRDefault="00974680" w:rsidP="002154D7">
            <w:pPr>
              <w:spacing w:before="240"/>
              <w:jc w:val="center"/>
              <w:rPr>
                <w:b/>
                <w:sz w:val="46"/>
                <w:szCs w:val="46"/>
              </w:rPr>
            </w:pPr>
            <w:r>
              <w:rPr>
                <w:b/>
                <w:sz w:val="56"/>
                <w:szCs w:val="56"/>
              </w:rPr>
              <w:t>2023</w:t>
            </w:r>
          </w:p>
          <w:p w14:paraId="1AF06A1F" w14:textId="77777777" w:rsidR="00171ED8" w:rsidRDefault="00171ED8" w:rsidP="00171ED8">
            <w:pPr>
              <w:spacing w:before="240"/>
              <w:jc w:val="center"/>
              <w:rPr>
                <w:i/>
              </w:rPr>
            </w:pPr>
          </w:p>
          <w:p w14:paraId="06D60581" w14:textId="77777777" w:rsidR="002154D7" w:rsidRPr="00171ED8" w:rsidRDefault="002154D7" w:rsidP="00171ED8">
            <w:pPr>
              <w:spacing w:before="240"/>
              <w:jc w:val="center"/>
              <w:rPr>
                <w:i/>
              </w:rPr>
            </w:pPr>
          </w:p>
          <w:p w14:paraId="1423DE7D" w14:textId="77777777" w:rsidR="00171ED8" w:rsidRPr="00171ED8" w:rsidRDefault="00171ED8" w:rsidP="00171ED8">
            <w:pPr>
              <w:spacing w:before="240"/>
              <w:jc w:val="center"/>
              <w:rPr>
                <w:i/>
              </w:rPr>
            </w:pPr>
          </w:p>
          <w:p w14:paraId="3F1B26DE" w14:textId="77777777" w:rsidR="00171ED8" w:rsidRDefault="00171ED8" w:rsidP="00171ED8">
            <w:pPr>
              <w:spacing w:before="240"/>
              <w:jc w:val="center"/>
              <w:rPr>
                <w:i/>
              </w:rPr>
            </w:pPr>
          </w:p>
          <w:p w14:paraId="5C5CE65E" w14:textId="77777777" w:rsidR="004118B1" w:rsidRDefault="004118B1" w:rsidP="00171ED8">
            <w:pPr>
              <w:spacing w:before="240"/>
              <w:jc w:val="center"/>
              <w:rPr>
                <w:i/>
              </w:rPr>
            </w:pPr>
          </w:p>
          <w:p w14:paraId="72FE7E5C" w14:textId="77777777" w:rsidR="004118B1" w:rsidRDefault="004118B1" w:rsidP="00171ED8">
            <w:pPr>
              <w:spacing w:before="240"/>
              <w:jc w:val="center"/>
              <w:rPr>
                <w:i/>
              </w:rPr>
            </w:pPr>
          </w:p>
          <w:p w14:paraId="284283F0" w14:textId="77777777" w:rsidR="004118B1" w:rsidRDefault="004118B1" w:rsidP="00171ED8">
            <w:pPr>
              <w:spacing w:before="240"/>
              <w:jc w:val="center"/>
              <w:rPr>
                <w:i/>
              </w:rPr>
            </w:pPr>
          </w:p>
          <w:p w14:paraId="0FAEFB1A" w14:textId="77777777" w:rsidR="00171ED8" w:rsidRPr="00171ED8" w:rsidRDefault="00171ED8" w:rsidP="00974680">
            <w:pPr>
              <w:spacing w:before="240"/>
              <w:rPr>
                <w:i/>
              </w:rPr>
            </w:pPr>
          </w:p>
          <w:p w14:paraId="46E3CFDD" w14:textId="1B3B907A" w:rsidR="00171ED8" w:rsidRPr="00171ED8" w:rsidRDefault="00171ED8" w:rsidP="00171ED8">
            <w:pPr>
              <w:spacing w:before="240"/>
              <w:jc w:val="center"/>
              <w:rPr>
                <w:i/>
              </w:rPr>
            </w:pPr>
            <w:r w:rsidRPr="00171ED8">
              <w:rPr>
                <w:i/>
              </w:rPr>
              <w:t>POC METRO 2014-2020 POC_BA_I.3.1.</w:t>
            </w:r>
            <w:r w:rsidR="00490B4F">
              <w:rPr>
                <w:i/>
              </w:rPr>
              <w:t>v</w:t>
            </w:r>
            <w:r w:rsidRPr="00171ED8">
              <w:rPr>
                <w:i/>
              </w:rPr>
              <w:t xml:space="preserve"> “</w:t>
            </w:r>
            <w:r w:rsidR="00490B4F">
              <w:rPr>
                <w:i/>
              </w:rPr>
              <w:t>Bari Artigiana</w:t>
            </w:r>
            <w:r w:rsidRPr="00171ED8">
              <w:rPr>
                <w:i/>
              </w:rPr>
              <w:t xml:space="preserve">” </w:t>
            </w:r>
          </w:p>
          <w:p w14:paraId="2CAA2CB3" w14:textId="35E9EC55" w:rsidR="00171ED8" w:rsidRPr="00171ED8" w:rsidRDefault="00171ED8" w:rsidP="00171ED8">
            <w:pPr>
              <w:spacing w:before="240"/>
              <w:jc w:val="center"/>
              <w:rPr>
                <w:i/>
              </w:rPr>
            </w:pPr>
            <w:r w:rsidRPr="00171ED8">
              <w:rPr>
                <w:i/>
              </w:rPr>
              <w:t xml:space="preserve">CUP </w:t>
            </w:r>
            <w:r w:rsidR="00490B4F" w:rsidRPr="00882B81">
              <w:rPr>
                <w:b/>
                <w:bCs/>
                <w:i/>
                <w:iCs/>
              </w:rPr>
              <w:t>J98C23000250001</w:t>
            </w:r>
          </w:p>
        </w:tc>
      </w:tr>
      <w:tr w:rsidR="00171ED8" w:rsidRPr="00171ED8" w14:paraId="0DCD0E93" w14:textId="77777777" w:rsidTr="00171ED8">
        <w:trPr>
          <w:trHeight w:val="420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DB8B3" w14:textId="77777777" w:rsidR="00171ED8" w:rsidRPr="00171ED8" w:rsidRDefault="00171ED8" w:rsidP="00171ED8">
            <w:pPr>
              <w:spacing w:before="240" w:line="240" w:lineRule="auto"/>
              <w:jc w:val="center"/>
              <w:rPr>
                <w:b/>
                <w:sz w:val="34"/>
                <w:szCs w:val="34"/>
              </w:rPr>
            </w:pPr>
            <w:r w:rsidRPr="00171ED8">
              <w:rPr>
                <w:b/>
                <w:sz w:val="34"/>
                <w:szCs w:val="34"/>
              </w:rPr>
              <w:t>d_Bari 2022 – 2024</w:t>
            </w:r>
          </w:p>
          <w:p w14:paraId="77D3A77B" w14:textId="77777777" w:rsidR="00171ED8" w:rsidRPr="00171ED8" w:rsidRDefault="00171ED8" w:rsidP="00171ED8">
            <w:pPr>
              <w:spacing w:before="240" w:line="240" w:lineRule="auto"/>
              <w:jc w:val="center"/>
              <w:rPr>
                <w:b/>
              </w:rPr>
            </w:pPr>
            <w:r w:rsidRPr="00171ED8">
              <w:rPr>
                <w:i/>
                <w:sz w:val="28"/>
                <w:szCs w:val="28"/>
              </w:rPr>
              <w:t>Programma per il sostegno all’economia di prossimità del Comune di Bari</w:t>
            </w:r>
          </w:p>
        </w:tc>
      </w:tr>
    </w:tbl>
    <w:p w14:paraId="453E57AD" w14:textId="3891376B" w:rsidR="005C7F2F" w:rsidRDefault="00E11C8E">
      <w:pPr>
        <w:spacing w:before="120" w:after="120" w:line="360" w:lineRule="auto"/>
        <w:ind w:right="458"/>
        <w:jc w:val="both"/>
        <w:rPr>
          <w:i/>
        </w:rPr>
      </w:pPr>
      <w:r>
        <w:rPr>
          <w:i/>
        </w:rPr>
        <w:lastRenderedPageBreak/>
        <w:t xml:space="preserve">Il presente format è parte integrante dell’avviso pubblico e non può essere modificato nella composizione delle sue parti. Va compilato come indicato di seguito e inviato, unitamente agli ulteriori allegati, nei termini e nelle modalità indicate negli articoli </w:t>
      </w:r>
      <w:r w:rsidR="00BE271F">
        <w:rPr>
          <w:i/>
        </w:rPr>
        <w:t>7 e 8</w:t>
      </w:r>
      <w:r>
        <w:rPr>
          <w:i/>
        </w:rPr>
        <w:t xml:space="preserve"> dell’avviso pubblico. </w:t>
      </w:r>
    </w:p>
    <w:p w14:paraId="03B651BB" w14:textId="77777777" w:rsidR="005C7F2F" w:rsidRDefault="005C7F2F">
      <w:pPr>
        <w:spacing w:before="120" w:after="120" w:line="360" w:lineRule="auto"/>
        <w:ind w:right="458"/>
        <w:jc w:val="both"/>
        <w:rPr>
          <w:i/>
        </w:rPr>
      </w:pPr>
    </w:p>
    <w:tbl>
      <w:tblPr>
        <w:tblStyle w:val="a3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7118"/>
      </w:tblGrid>
      <w:tr w:rsidR="005C7F2F" w14:paraId="6A9FE8D9" w14:textId="77777777">
        <w:tc>
          <w:tcPr>
            <w:tcW w:w="2660" w:type="dxa"/>
          </w:tcPr>
          <w:p w14:paraId="046A2A29" w14:textId="1CAEA2CF" w:rsidR="005C7F2F" w:rsidRDefault="00490B4F" w:rsidP="001869F2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Soggetto/i</w:t>
            </w:r>
            <w:r w:rsidR="00E11C8E">
              <w:rPr>
                <w:b/>
              </w:rPr>
              <w:t xml:space="preserve"> proponente</w:t>
            </w:r>
            <w:r w:rsidR="000C4919">
              <w:rPr>
                <w:b/>
              </w:rPr>
              <w:t>/i</w:t>
            </w:r>
          </w:p>
        </w:tc>
        <w:tc>
          <w:tcPr>
            <w:tcW w:w="7118" w:type="dxa"/>
          </w:tcPr>
          <w:p w14:paraId="77E01559" w14:textId="77777777" w:rsidR="005C7F2F" w:rsidRDefault="005C7F2F">
            <w:pPr>
              <w:spacing w:before="120" w:after="120" w:line="360" w:lineRule="auto"/>
              <w:ind w:right="458"/>
              <w:jc w:val="both"/>
            </w:pPr>
          </w:p>
        </w:tc>
      </w:tr>
      <w:tr w:rsidR="005C7F2F" w14:paraId="3E741B6D" w14:textId="77777777">
        <w:tc>
          <w:tcPr>
            <w:tcW w:w="2660" w:type="dxa"/>
          </w:tcPr>
          <w:p w14:paraId="13B4ADDE" w14:textId="77777777" w:rsidR="005C7F2F" w:rsidRDefault="00E11C8E" w:rsidP="001869F2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Titolo del progetto</w:t>
            </w:r>
          </w:p>
        </w:tc>
        <w:tc>
          <w:tcPr>
            <w:tcW w:w="7118" w:type="dxa"/>
          </w:tcPr>
          <w:p w14:paraId="157ED9BE" w14:textId="77777777" w:rsidR="005C7F2F" w:rsidRDefault="005C7F2F">
            <w:pPr>
              <w:spacing w:before="120" w:after="120" w:line="360" w:lineRule="auto"/>
              <w:ind w:right="458"/>
              <w:jc w:val="both"/>
            </w:pPr>
          </w:p>
        </w:tc>
      </w:tr>
    </w:tbl>
    <w:p w14:paraId="074CF06E" w14:textId="77777777" w:rsidR="005C7F2F" w:rsidRDefault="005C7F2F"/>
    <w:p w14:paraId="2DB0588B" w14:textId="77777777" w:rsidR="005C7F2F" w:rsidRDefault="00E11C8E">
      <w:r>
        <w:tab/>
      </w:r>
      <w:r>
        <w:tab/>
      </w:r>
      <w:r>
        <w:tab/>
      </w:r>
      <w:r>
        <w:tab/>
      </w:r>
    </w:p>
    <w:tbl>
      <w:tblPr>
        <w:tblStyle w:val="a4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7480"/>
        <w:gridCol w:w="1802"/>
      </w:tblGrid>
      <w:tr w:rsidR="005C7F2F" w14:paraId="27EAE331" w14:textId="77777777">
        <w:trPr>
          <w:jc w:val="center"/>
        </w:trPr>
        <w:tc>
          <w:tcPr>
            <w:tcW w:w="9854" w:type="dxa"/>
            <w:gridSpan w:val="3"/>
            <w:shd w:val="clear" w:color="auto" w:fill="B7B7B7"/>
            <w:vAlign w:val="center"/>
          </w:tcPr>
          <w:p w14:paraId="6141A941" w14:textId="77777777" w:rsidR="005C7F2F" w:rsidRDefault="005C7F2F">
            <w:pPr>
              <w:rPr>
                <w:b/>
              </w:rPr>
            </w:pPr>
          </w:p>
          <w:p w14:paraId="2F071DDF" w14:textId="77777777" w:rsidR="005C7F2F" w:rsidRDefault="00E11C8E">
            <w:pPr>
              <w:jc w:val="center"/>
              <w:rPr>
                <w:b/>
              </w:rPr>
            </w:pPr>
            <w:r>
              <w:rPr>
                <w:b/>
              </w:rPr>
              <w:t>SPESE PER INVESTIMENTI</w:t>
            </w:r>
          </w:p>
          <w:p w14:paraId="3F11C622" w14:textId="77777777" w:rsidR="005C7F2F" w:rsidRDefault="005C7F2F">
            <w:pPr>
              <w:rPr>
                <w:b/>
              </w:rPr>
            </w:pPr>
          </w:p>
        </w:tc>
      </w:tr>
      <w:tr w:rsidR="005C7F2F" w14:paraId="4DFA6C97" w14:textId="77777777">
        <w:trPr>
          <w:jc w:val="center"/>
        </w:trPr>
        <w:tc>
          <w:tcPr>
            <w:tcW w:w="572" w:type="dxa"/>
          </w:tcPr>
          <w:p w14:paraId="791A844C" w14:textId="77777777" w:rsidR="005C7F2F" w:rsidRDefault="005C7F2F"/>
        </w:tc>
        <w:tc>
          <w:tcPr>
            <w:tcW w:w="7480" w:type="dxa"/>
            <w:vAlign w:val="center"/>
          </w:tcPr>
          <w:p w14:paraId="09524BFA" w14:textId="77777777" w:rsidR="005C7F2F" w:rsidRDefault="005C7F2F">
            <w:pPr>
              <w:jc w:val="center"/>
              <w:rPr>
                <w:b/>
              </w:rPr>
            </w:pPr>
          </w:p>
          <w:p w14:paraId="35396CBE" w14:textId="77777777" w:rsidR="005C7F2F" w:rsidRDefault="00E11C8E">
            <w:pPr>
              <w:jc w:val="center"/>
              <w:rPr>
                <w:b/>
              </w:rPr>
            </w:pPr>
            <w:r>
              <w:rPr>
                <w:b/>
              </w:rPr>
              <w:t>Voce di spesa</w:t>
            </w:r>
          </w:p>
          <w:p w14:paraId="770D9454" w14:textId="77777777" w:rsidR="005C7F2F" w:rsidRDefault="005C7F2F">
            <w:pPr>
              <w:jc w:val="center"/>
              <w:rPr>
                <w:b/>
              </w:rPr>
            </w:pPr>
          </w:p>
        </w:tc>
        <w:tc>
          <w:tcPr>
            <w:tcW w:w="1802" w:type="dxa"/>
            <w:vAlign w:val="center"/>
          </w:tcPr>
          <w:p w14:paraId="5F005C84" w14:textId="77777777" w:rsidR="005C7F2F" w:rsidRDefault="00E11C8E">
            <w:pPr>
              <w:jc w:val="center"/>
              <w:rPr>
                <w:b/>
              </w:rPr>
            </w:pPr>
            <w:r>
              <w:rPr>
                <w:b/>
              </w:rPr>
              <w:t>Costo</w:t>
            </w:r>
          </w:p>
          <w:p w14:paraId="2BEA137D" w14:textId="695D6A89" w:rsidR="005C7F2F" w:rsidRDefault="00E11C8E">
            <w:pPr>
              <w:jc w:val="center"/>
              <w:rPr>
                <w:b/>
              </w:rPr>
            </w:pPr>
            <w:r>
              <w:rPr>
                <w:b/>
              </w:rPr>
              <w:t>(al netto di IVA)</w:t>
            </w:r>
            <w:r w:rsidR="00953C38">
              <w:rPr>
                <w:rStyle w:val="Rimandonotaapidipagina"/>
                <w:b/>
              </w:rPr>
              <w:footnoteReference w:id="1"/>
            </w:r>
          </w:p>
        </w:tc>
      </w:tr>
      <w:tr w:rsidR="005C7F2F" w14:paraId="2407F1BB" w14:textId="77777777">
        <w:trPr>
          <w:jc w:val="center"/>
        </w:trPr>
        <w:tc>
          <w:tcPr>
            <w:tcW w:w="572" w:type="dxa"/>
          </w:tcPr>
          <w:p w14:paraId="1B24AFF4" w14:textId="77777777" w:rsidR="005C7F2F" w:rsidRDefault="005C7F2F"/>
          <w:p w14:paraId="697EE7F9" w14:textId="77777777" w:rsidR="005C7F2F" w:rsidRDefault="00E11C8E">
            <w:r>
              <w:t>A</w:t>
            </w:r>
          </w:p>
        </w:tc>
        <w:tc>
          <w:tcPr>
            <w:tcW w:w="7480" w:type="dxa"/>
          </w:tcPr>
          <w:p w14:paraId="44962E79" w14:textId="77777777" w:rsidR="005C7F2F" w:rsidRDefault="005C7F2F"/>
          <w:p w14:paraId="5081AAD4" w14:textId="77777777" w:rsidR="005C7F2F" w:rsidRDefault="00E11C8E">
            <w:r>
              <w:t xml:space="preserve">Opere edili, impiantistiche e assimilate </w:t>
            </w:r>
          </w:p>
          <w:p w14:paraId="19835CD0" w14:textId="77777777" w:rsidR="005C7F2F" w:rsidRDefault="005C7F2F"/>
        </w:tc>
        <w:tc>
          <w:tcPr>
            <w:tcW w:w="1802" w:type="dxa"/>
            <w:vAlign w:val="center"/>
          </w:tcPr>
          <w:p w14:paraId="5F8C4A36" w14:textId="77777777" w:rsidR="005C7F2F" w:rsidRDefault="00E11C8E">
            <w:pPr>
              <w:jc w:val="center"/>
            </w:pPr>
            <w:r>
              <w:t>-</w:t>
            </w:r>
          </w:p>
        </w:tc>
      </w:tr>
      <w:tr w:rsidR="005C7F2F" w14:paraId="47BFE54B" w14:textId="77777777">
        <w:trPr>
          <w:jc w:val="center"/>
        </w:trPr>
        <w:tc>
          <w:tcPr>
            <w:tcW w:w="572" w:type="dxa"/>
          </w:tcPr>
          <w:p w14:paraId="5FD14CED" w14:textId="77777777" w:rsidR="005C7F2F" w:rsidRDefault="00E11C8E">
            <w:r>
              <w:t>A.1</w:t>
            </w:r>
          </w:p>
        </w:tc>
        <w:tc>
          <w:tcPr>
            <w:tcW w:w="7480" w:type="dxa"/>
          </w:tcPr>
          <w:p w14:paraId="7B811090" w14:textId="77777777" w:rsidR="005C7F2F" w:rsidRDefault="00E11C8E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216556CE" w14:textId="77777777" w:rsidR="005C7F2F" w:rsidRDefault="00E11C8E">
            <w:pPr>
              <w:jc w:val="center"/>
            </w:pPr>
            <w:r>
              <w:t>-</w:t>
            </w:r>
          </w:p>
        </w:tc>
      </w:tr>
      <w:tr w:rsidR="005C7F2F" w14:paraId="52A91F54" w14:textId="77777777">
        <w:trPr>
          <w:jc w:val="center"/>
        </w:trPr>
        <w:tc>
          <w:tcPr>
            <w:tcW w:w="572" w:type="dxa"/>
          </w:tcPr>
          <w:p w14:paraId="27CC3A86" w14:textId="77777777" w:rsidR="005C7F2F" w:rsidRDefault="00E11C8E">
            <w:r>
              <w:t>A.2</w:t>
            </w:r>
          </w:p>
        </w:tc>
        <w:tc>
          <w:tcPr>
            <w:tcW w:w="7480" w:type="dxa"/>
          </w:tcPr>
          <w:p w14:paraId="60EDFD12" w14:textId="77777777" w:rsidR="005C7F2F" w:rsidRDefault="00E11C8E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251285F0" w14:textId="77777777" w:rsidR="005C7F2F" w:rsidRDefault="00E11C8E">
            <w:pPr>
              <w:jc w:val="center"/>
            </w:pPr>
            <w:r>
              <w:t>-</w:t>
            </w:r>
          </w:p>
        </w:tc>
      </w:tr>
      <w:tr w:rsidR="005C7F2F" w14:paraId="26DB9E21" w14:textId="77777777">
        <w:trPr>
          <w:jc w:val="center"/>
        </w:trPr>
        <w:tc>
          <w:tcPr>
            <w:tcW w:w="572" w:type="dxa"/>
          </w:tcPr>
          <w:p w14:paraId="3D23BCDF" w14:textId="77777777" w:rsidR="005C7F2F" w:rsidRDefault="00E11C8E">
            <w:r>
              <w:t>A.3</w:t>
            </w:r>
          </w:p>
        </w:tc>
        <w:tc>
          <w:tcPr>
            <w:tcW w:w="7480" w:type="dxa"/>
          </w:tcPr>
          <w:p w14:paraId="1F118B4F" w14:textId="77777777" w:rsidR="005C7F2F" w:rsidRDefault="00E11C8E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7F1A166F" w14:textId="77777777" w:rsidR="005C7F2F" w:rsidRDefault="00E11C8E">
            <w:pPr>
              <w:jc w:val="center"/>
            </w:pPr>
            <w:r>
              <w:t>-</w:t>
            </w:r>
          </w:p>
        </w:tc>
      </w:tr>
      <w:tr w:rsidR="005C7F2F" w14:paraId="62CA124E" w14:textId="77777777">
        <w:trPr>
          <w:jc w:val="center"/>
        </w:trPr>
        <w:tc>
          <w:tcPr>
            <w:tcW w:w="572" w:type="dxa"/>
          </w:tcPr>
          <w:p w14:paraId="524E30ED" w14:textId="77777777" w:rsidR="005C7F2F" w:rsidRDefault="00E11C8E">
            <w:r>
              <w:t>A.4</w:t>
            </w:r>
          </w:p>
        </w:tc>
        <w:tc>
          <w:tcPr>
            <w:tcW w:w="7480" w:type="dxa"/>
          </w:tcPr>
          <w:p w14:paraId="1CB7E53E" w14:textId="77777777" w:rsidR="005C7F2F" w:rsidRDefault="00E11C8E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802" w:type="dxa"/>
            <w:vAlign w:val="center"/>
          </w:tcPr>
          <w:p w14:paraId="55E239A3" w14:textId="77777777" w:rsidR="005C7F2F" w:rsidRDefault="00E11C8E">
            <w:pPr>
              <w:jc w:val="center"/>
            </w:pPr>
            <w:r>
              <w:t>-</w:t>
            </w:r>
          </w:p>
        </w:tc>
      </w:tr>
      <w:tr w:rsidR="005C7F2F" w14:paraId="30BB7975" w14:textId="77777777">
        <w:trPr>
          <w:jc w:val="center"/>
        </w:trPr>
        <w:tc>
          <w:tcPr>
            <w:tcW w:w="572" w:type="dxa"/>
          </w:tcPr>
          <w:p w14:paraId="7D2D3058" w14:textId="77777777" w:rsidR="005C7F2F" w:rsidRDefault="005C7F2F"/>
          <w:p w14:paraId="49A4A365" w14:textId="77777777" w:rsidR="005C7F2F" w:rsidRDefault="00E11C8E">
            <w:r>
              <w:t>B</w:t>
            </w:r>
          </w:p>
          <w:p w14:paraId="4C1D243F" w14:textId="77777777" w:rsidR="005C7F2F" w:rsidRDefault="005C7F2F"/>
        </w:tc>
        <w:tc>
          <w:tcPr>
            <w:tcW w:w="7480" w:type="dxa"/>
          </w:tcPr>
          <w:p w14:paraId="15045477" w14:textId="77777777" w:rsidR="005C7F2F" w:rsidRDefault="005C7F2F"/>
          <w:p w14:paraId="622908F5" w14:textId="77777777" w:rsidR="005C7F2F" w:rsidRDefault="00E11C8E">
            <w:r>
              <w:t>Arredi, macchinari, attrezzature, beni e automezzi di tipo commerciale</w:t>
            </w:r>
          </w:p>
        </w:tc>
        <w:tc>
          <w:tcPr>
            <w:tcW w:w="1802" w:type="dxa"/>
            <w:vAlign w:val="center"/>
          </w:tcPr>
          <w:p w14:paraId="5B4993E4" w14:textId="77777777" w:rsidR="005C7F2F" w:rsidRDefault="00E11C8E">
            <w:pPr>
              <w:jc w:val="center"/>
            </w:pPr>
            <w:r>
              <w:t>-</w:t>
            </w:r>
          </w:p>
        </w:tc>
      </w:tr>
      <w:tr w:rsidR="005C7F2F" w14:paraId="6823CE32" w14:textId="77777777">
        <w:trPr>
          <w:jc w:val="center"/>
        </w:trPr>
        <w:tc>
          <w:tcPr>
            <w:tcW w:w="572" w:type="dxa"/>
          </w:tcPr>
          <w:p w14:paraId="232F3900" w14:textId="77777777" w:rsidR="005C7F2F" w:rsidRDefault="00E11C8E">
            <w:r>
              <w:t>B.1</w:t>
            </w:r>
          </w:p>
        </w:tc>
        <w:tc>
          <w:tcPr>
            <w:tcW w:w="7480" w:type="dxa"/>
          </w:tcPr>
          <w:p w14:paraId="65AA7104" w14:textId="77777777" w:rsidR="005C7F2F" w:rsidRDefault="00E11C8E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56BE933F" w14:textId="77777777" w:rsidR="005C7F2F" w:rsidRDefault="00E11C8E">
            <w:pPr>
              <w:jc w:val="center"/>
            </w:pPr>
            <w:r>
              <w:t>-</w:t>
            </w:r>
          </w:p>
        </w:tc>
      </w:tr>
      <w:tr w:rsidR="005C7F2F" w14:paraId="5CF9EDC4" w14:textId="77777777">
        <w:trPr>
          <w:jc w:val="center"/>
        </w:trPr>
        <w:tc>
          <w:tcPr>
            <w:tcW w:w="572" w:type="dxa"/>
          </w:tcPr>
          <w:p w14:paraId="40AA4D19" w14:textId="77777777" w:rsidR="005C7F2F" w:rsidRDefault="00E11C8E">
            <w:r>
              <w:t>B.2</w:t>
            </w:r>
          </w:p>
        </w:tc>
        <w:tc>
          <w:tcPr>
            <w:tcW w:w="7480" w:type="dxa"/>
          </w:tcPr>
          <w:p w14:paraId="605C985D" w14:textId="77777777" w:rsidR="005C7F2F" w:rsidRDefault="00E11C8E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5B4E1148" w14:textId="77777777" w:rsidR="005C7F2F" w:rsidRDefault="00E11C8E">
            <w:pPr>
              <w:jc w:val="center"/>
            </w:pPr>
            <w:r>
              <w:t>-</w:t>
            </w:r>
          </w:p>
        </w:tc>
      </w:tr>
      <w:tr w:rsidR="005C7F2F" w14:paraId="04047573" w14:textId="77777777">
        <w:trPr>
          <w:jc w:val="center"/>
        </w:trPr>
        <w:tc>
          <w:tcPr>
            <w:tcW w:w="572" w:type="dxa"/>
          </w:tcPr>
          <w:p w14:paraId="7B2366A5" w14:textId="77777777" w:rsidR="005C7F2F" w:rsidRDefault="00E11C8E">
            <w:r>
              <w:t>B.3</w:t>
            </w:r>
          </w:p>
        </w:tc>
        <w:tc>
          <w:tcPr>
            <w:tcW w:w="7480" w:type="dxa"/>
          </w:tcPr>
          <w:p w14:paraId="1825BE1B" w14:textId="77777777" w:rsidR="005C7F2F" w:rsidRDefault="00E11C8E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7AFAD684" w14:textId="77777777" w:rsidR="005C7F2F" w:rsidRDefault="00E11C8E">
            <w:pPr>
              <w:jc w:val="center"/>
            </w:pPr>
            <w:r>
              <w:t>-</w:t>
            </w:r>
          </w:p>
        </w:tc>
      </w:tr>
      <w:tr w:rsidR="005C7F2F" w14:paraId="0CE45212" w14:textId="77777777">
        <w:trPr>
          <w:jc w:val="center"/>
        </w:trPr>
        <w:tc>
          <w:tcPr>
            <w:tcW w:w="572" w:type="dxa"/>
          </w:tcPr>
          <w:p w14:paraId="3A1A7B0B" w14:textId="77777777" w:rsidR="005C7F2F" w:rsidRDefault="00E11C8E">
            <w:r>
              <w:t>B.4</w:t>
            </w:r>
          </w:p>
        </w:tc>
        <w:tc>
          <w:tcPr>
            <w:tcW w:w="7480" w:type="dxa"/>
          </w:tcPr>
          <w:p w14:paraId="24EF2CAA" w14:textId="77777777" w:rsidR="005C7F2F" w:rsidRDefault="00E11C8E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802" w:type="dxa"/>
            <w:vAlign w:val="center"/>
          </w:tcPr>
          <w:p w14:paraId="06913D2B" w14:textId="77777777" w:rsidR="005C7F2F" w:rsidRDefault="00E11C8E">
            <w:pPr>
              <w:jc w:val="center"/>
            </w:pPr>
            <w:r>
              <w:t>-</w:t>
            </w:r>
          </w:p>
        </w:tc>
      </w:tr>
      <w:tr w:rsidR="005C7F2F" w14:paraId="74831961" w14:textId="77777777">
        <w:trPr>
          <w:jc w:val="center"/>
        </w:trPr>
        <w:tc>
          <w:tcPr>
            <w:tcW w:w="572" w:type="dxa"/>
          </w:tcPr>
          <w:p w14:paraId="2E2D3FE7" w14:textId="77777777" w:rsidR="005C7F2F" w:rsidRDefault="005C7F2F"/>
          <w:p w14:paraId="18F93FB6" w14:textId="77777777" w:rsidR="005C7F2F" w:rsidRDefault="00E11C8E">
            <w:r>
              <w:t>C</w:t>
            </w:r>
          </w:p>
        </w:tc>
        <w:tc>
          <w:tcPr>
            <w:tcW w:w="7480" w:type="dxa"/>
          </w:tcPr>
          <w:p w14:paraId="2D0DE4D6" w14:textId="77777777" w:rsidR="005C7F2F" w:rsidRDefault="005C7F2F"/>
          <w:p w14:paraId="0910B6AB" w14:textId="5ADCDB72" w:rsidR="005C7F2F" w:rsidRDefault="00E362FC" w:rsidP="00E362FC">
            <w:pPr>
              <w:tabs>
                <w:tab w:val="left" w:pos="2676"/>
              </w:tabs>
            </w:pPr>
            <w:r>
              <w:t>Programmi informatici e software</w:t>
            </w:r>
          </w:p>
          <w:p w14:paraId="613C7830" w14:textId="77777777" w:rsidR="005C7F2F" w:rsidRDefault="005C7F2F"/>
        </w:tc>
        <w:tc>
          <w:tcPr>
            <w:tcW w:w="1802" w:type="dxa"/>
            <w:vAlign w:val="center"/>
          </w:tcPr>
          <w:p w14:paraId="67DBC0DF" w14:textId="77777777" w:rsidR="005C7F2F" w:rsidRDefault="00E11C8E">
            <w:pPr>
              <w:jc w:val="center"/>
            </w:pPr>
            <w:r>
              <w:t>-</w:t>
            </w:r>
          </w:p>
        </w:tc>
      </w:tr>
      <w:tr w:rsidR="005C7F2F" w14:paraId="06A57DEF" w14:textId="77777777">
        <w:trPr>
          <w:jc w:val="center"/>
        </w:trPr>
        <w:tc>
          <w:tcPr>
            <w:tcW w:w="572" w:type="dxa"/>
          </w:tcPr>
          <w:p w14:paraId="64718D6E" w14:textId="77777777" w:rsidR="005C7F2F" w:rsidRDefault="00E11C8E">
            <w:r>
              <w:t>C.1</w:t>
            </w:r>
          </w:p>
        </w:tc>
        <w:tc>
          <w:tcPr>
            <w:tcW w:w="7480" w:type="dxa"/>
          </w:tcPr>
          <w:p w14:paraId="734BA414" w14:textId="77777777" w:rsidR="005C7F2F" w:rsidRDefault="00E11C8E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37E27B6B" w14:textId="77777777" w:rsidR="005C7F2F" w:rsidRDefault="00E11C8E">
            <w:pPr>
              <w:jc w:val="center"/>
            </w:pPr>
            <w:r>
              <w:t>-</w:t>
            </w:r>
          </w:p>
        </w:tc>
      </w:tr>
      <w:tr w:rsidR="005C7F2F" w14:paraId="770264DE" w14:textId="77777777">
        <w:trPr>
          <w:jc w:val="center"/>
        </w:trPr>
        <w:tc>
          <w:tcPr>
            <w:tcW w:w="572" w:type="dxa"/>
          </w:tcPr>
          <w:p w14:paraId="15DCE6EF" w14:textId="77777777" w:rsidR="005C7F2F" w:rsidRDefault="00E11C8E">
            <w:r>
              <w:t>C.2</w:t>
            </w:r>
          </w:p>
        </w:tc>
        <w:tc>
          <w:tcPr>
            <w:tcW w:w="7480" w:type="dxa"/>
          </w:tcPr>
          <w:p w14:paraId="56941FA3" w14:textId="77777777" w:rsidR="005C7F2F" w:rsidRDefault="00E11C8E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0B8E8EA1" w14:textId="77777777" w:rsidR="005C7F2F" w:rsidRDefault="00E11C8E">
            <w:pPr>
              <w:jc w:val="center"/>
            </w:pPr>
            <w:r>
              <w:t>-</w:t>
            </w:r>
          </w:p>
        </w:tc>
      </w:tr>
      <w:tr w:rsidR="005C7F2F" w14:paraId="3E22D10A" w14:textId="77777777">
        <w:trPr>
          <w:jc w:val="center"/>
        </w:trPr>
        <w:tc>
          <w:tcPr>
            <w:tcW w:w="572" w:type="dxa"/>
          </w:tcPr>
          <w:p w14:paraId="31E48333" w14:textId="77777777" w:rsidR="005C7F2F" w:rsidRDefault="00E11C8E">
            <w:r>
              <w:t>C.3</w:t>
            </w:r>
          </w:p>
        </w:tc>
        <w:tc>
          <w:tcPr>
            <w:tcW w:w="7480" w:type="dxa"/>
          </w:tcPr>
          <w:p w14:paraId="2689FA65" w14:textId="77777777" w:rsidR="005C7F2F" w:rsidRDefault="00E11C8E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1657B761" w14:textId="77777777" w:rsidR="005C7F2F" w:rsidRDefault="00E11C8E">
            <w:pPr>
              <w:jc w:val="center"/>
            </w:pPr>
            <w:r>
              <w:t>-</w:t>
            </w:r>
          </w:p>
        </w:tc>
      </w:tr>
      <w:tr w:rsidR="005C7F2F" w14:paraId="0D5346F9" w14:textId="77777777">
        <w:trPr>
          <w:jc w:val="center"/>
        </w:trPr>
        <w:tc>
          <w:tcPr>
            <w:tcW w:w="572" w:type="dxa"/>
          </w:tcPr>
          <w:p w14:paraId="58BA4D70" w14:textId="77777777" w:rsidR="005C7F2F" w:rsidRDefault="00E11C8E">
            <w:r>
              <w:t>C.4</w:t>
            </w:r>
          </w:p>
        </w:tc>
        <w:tc>
          <w:tcPr>
            <w:tcW w:w="7480" w:type="dxa"/>
          </w:tcPr>
          <w:p w14:paraId="7E39B599" w14:textId="77777777" w:rsidR="005C7F2F" w:rsidRDefault="00E11C8E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802" w:type="dxa"/>
            <w:vAlign w:val="center"/>
          </w:tcPr>
          <w:p w14:paraId="06F8AEB7" w14:textId="77777777" w:rsidR="005C7F2F" w:rsidRDefault="00E11C8E">
            <w:pPr>
              <w:jc w:val="center"/>
            </w:pPr>
            <w:r>
              <w:t>-</w:t>
            </w:r>
          </w:p>
        </w:tc>
      </w:tr>
      <w:tr w:rsidR="005C7F2F" w14:paraId="2AD426ED" w14:textId="77777777">
        <w:trPr>
          <w:jc w:val="center"/>
        </w:trPr>
        <w:tc>
          <w:tcPr>
            <w:tcW w:w="572" w:type="dxa"/>
          </w:tcPr>
          <w:p w14:paraId="4ED6838A" w14:textId="77777777" w:rsidR="005C7F2F" w:rsidRDefault="005C7F2F"/>
          <w:p w14:paraId="1681311B" w14:textId="77777777" w:rsidR="005C7F2F" w:rsidRDefault="00E11C8E">
            <w:r>
              <w:t>D</w:t>
            </w:r>
          </w:p>
        </w:tc>
        <w:tc>
          <w:tcPr>
            <w:tcW w:w="7480" w:type="dxa"/>
          </w:tcPr>
          <w:p w14:paraId="7545A8D4" w14:textId="77777777" w:rsidR="005C7F2F" w:rsidRDefault="005C7F2F"/>
          <w:p w14:paraId="4A879D4C" w14:textId="77777777" w:rsidR="00E362FC" w:rsidRDefault="00E362FC" w:rsidP="00E362FC">
            <w:r>
              <w:t>Spese di progettazione tecnica e direzione lavori, servizi di assistenza tecnica ai lavori e agli allestimenti</w:t>
            </w:r>
          </w:p>
          <w:p w14:paraId="78442F9B" w14:textId="77777777" w:rsidR="005C7F2F" w:rsidRDefault="005C7F2F"/>
        </w:tc>
        <w:tc>
          <w:tcPr>
            <w:tcW w:w="1802" w:type="dxa"/>
            <w:vAlign w:val="center"/>
          </w:tcPr>
          <w:p w14:paraId="6AE33E26" w14:textId="77777777" w:rsidR="005C7F2F" w:rsidRDefault="00E11C8E">
            <w:pPr>
              <w:jc w:val="center"/>
            </w:pPr>
            <w:r>
              <w:t>-</w:t>
            </w:r>
          </w:p>
        </w:tc>
      </w:tr>
      <w:tr w:rsidR="005C7F2F" w14:paraId="476B5667" w14:textId="77777777">
        <w:trPr>
          <w:jc w:val="center"/>
        </w:trPr>
        <w:tc>
          <w:tcPr>
            <w:tcW w:w="572" w:type="dxa"/>
          </w:tcPr>
          <w:p w14:paraId="27E613F6" w14:textId="77777777" w:rsidR="005C7F2F" w:rsidRDefault="00E11C8E">
            <w:r>
              <w:t>D.1</w:t>
            </w:r>
          </w:p>
        </w:tc>
        <w:tc>
          <w:tcPr>
            <w:tcW w:w="7480" w:type="dxa"/>
          </w:tcPr>
          <w:p w14:paraId="4098913E" w14:textId="77777777" w:rsidR="005C7F2F" w:rsidRDefault="00E11C8E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3808DF4D" w14:textId="77777777" w:rsidR="005C7F2F" w:rsidRDefault="00E11C8E">
            <w:pPr>
              <w:jc w:val="center"/>
            </w:pPr>
            <w:r>
              <w:t>-</w:t>
            </w:r>
          </w:p>
        </w:tc>
      </w:tr>
      <w:tr w:rsidR="005C7F2F" w14:paraId="3BCE7071" w14:textId="77777777">
        <w:trPr>
          <w:jc w:val="center"/>
        </w:trPr>
        <w:tc>
          <w:tcPr>
            <w:tcW w:w="572" w:type="dxa"/>
          </w:tcPr>
          <w:p w14:paraId="7BDE878E" w14:textId="77777777" w:rsidR="005C7F2F" w:rsidRDefault="00E11C8E">
            <w:r>
              <w:t>D.2</w:t>
            </w:r>
          </w:p>
        </w:tc>
        <w:tc>
          <w:tcPr>
            <w:tcW w:w="7480" w:type="dxa"/>
          </w:tcPr>
          <w:p w14:paraId="23034022" w14:textId="77777777" w:rsidR="005C7F2F" w:rsidRDefault="00E11C8E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4EC02168" w14:textId="77777777" w:rsidR="005C7F2F" w:rsidRDefault="00E11C8E">
            <w:pPr>
              <w:jc w:val="center"/>
            </w:pPr>
            <w:r>
              <w:t>-</w:t>
            </w:r>
          </w:p>
        </w:tc>
      </w:tr>
      <w:tr w:rsidR="005C7F2F" w14:paraId="1EF9DD54" w14:textId="77777777">
        <w:trPr>
          <w:jc w:val="center"/>
        </w:trPr>
        <w:tc>
          <w:tcPr>
            <w:tcW w:w="572" w:type="dxa"/>
          </w:tcPr>
          <w:p w14:paraId="79BC7AD6" w14:textId="07030EDE" w:rsidR="005C7F2F" w:rsidRDefault="00E11C8E">
            <w:r>
              <w:lastRenderedPageBreak/>
              <w:t>D.3</w:t>
            </w:r>
          </w:p>
        </w:tc>
        <w:tc>
          <w:tcPr>
            <w:tcW w:w="7480" w:type="dxa"/>
          </w:tcPr>
          <w:p w14:paraId="4EC15123" w14:textId="77777777" w:rsidR="005C7F2F" w:rsidRDefault="00E11C8E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69528D0B" w14:textId="77777777" w:rsidR="005C7F2F" w:rsidRDefault="00E11C8E">
            <w:pPr>
              <w:jc w:val="center"/>
            </w:pPr>
            <w:r>
              <w:t>-</w:t>
            </w:r>
          </w:p>
        </w:tc>
      </w:tr>
      <w:tr w:rsidR="005C7F2F" w14:paraId="154C041D" w14:textId="77777777">
        <w:trPr>
          <w:jc w:val="center"/>
        </w:trPr>
        <w:tc>
          <w:tcPr>
            <w:tcW w:w="572" w:type="dxa"/>
          </w:tcPr>
          <w:p w14:paraId="72AC9C6E" w14:textId="77777777" w:rsidR="005C7F2F" w:rsidRDefault="00E11C8E">
            <w:r>
              <w:t>D.4</w:t>
            </w:r>
          </w:p>
        </w:tc>
        <w:tc>
          <w:tcPr>
            <w:tcW w:w="7480" w:type="dxa"/>
          </w:tcPr>
          <w:p w14:paraId="62FA1BA6" w14:textId="77777777" w:rsidR="005C7F2F" w:rsidRDefault="00E11C8E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802" w:type="dxa"/>
            <w:vAlign w:val="center"/>
          </w:tcPr>
          <w:p w14:paraId="30039A87" w14:textId="77777777" w:rsidR="005C7F2F" w:rsidRDefault="00E11C8E">
            <w:pPr>
              <w:jc w:val="center"/>
            </w:pPr>
            <w:r>
              <w:t>-</w:t>
            </w:r>
          </w:p>
        </w:tc>
      </w:tr>
      <w:tr w:rsidR="005C7F2F" w14:paraId="22821F3E" w14:textId="77777777">
        <w:trPr>
          <w:jc w:val="center"/>
        </w:trPr>
        <w:tc>
          <w:tcPr>
            <w:tcW w:w="8052" w:type="dxa"/>
            <w:gridSpan w:val="2"/>
            <w:vAlign w:val="center"/>
          </w:tcPr>
          <w:p w14:paraId="5AA9AD80" w14:textId="77777777" w:rsidR="005C7F2F" w:rsidRDefault="005C7F2F">
            <w:pPr>
              <w:rPr>
                <w:b/>
              </w:rPr>
            </w:pPr>
          </w:p>
          <w:p w14:paraId="3A71FAD1" w14:textId="77777777" w:rsidR="005C7F2F" w:rsidRDefault="00E11C8E">
            <w:pPr>
              <w:rPr>
                <w:b/>
              </w:rPr>
            </w:pPr>
            <w:r>
              <w:rPr>
                <w:b/>
              </w:rPr>
              <w:t>Totale spese per investimenti</w:t>
            </w:r>
          </w:p>
          <w:p w14:paraId="41AFEC4F" w14:textId="77777777" w:rsidR="005C7F2F" w:rsidRDefault="005C7F2F">
            <w:pPr>
              <w:jc w:val="center"/>
              <w:rPr>
                <w:b/>
              </w:rPr>
            </w:pPr>
          </w:p>
        </w:tc>
        <w:tc>
          <w:tcPr>
            <w:tcW w:w="1802" w:type="dxa"/>
            <w:vAlign w:val="center"/>
          </w:tcPr>
          <w:p w14:paraId="15095803" w14:textId="77777777" w:rsidR="005C7F2F" w:rsidRDefault="00E11C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7F2F" w14:paraId="1DAD2E7E" w14:textId="77777777">
        <w:trPr>
          <w:jc w:val="center"/>
        </w:trPr>
        <w:tc>
          <w:tcPr>
            <w:tcW w:w="9854" w:type="dxa"/>
            <w:gridSpan w:val="3"/>
            <w:shd w:val="clear" w:color="auto" w:fill="B7B7B7"/>
            <w:vAlign w:val="center"/>
          </w:tcPr>
          <w:p w14:paraId="46CB2DC8" w14:textId="77777777" w:rsidR="005C7F2F" w:rsidRDefault="005C7F2F">
            <w:pPr>
              <w:rPr>
                <w:b/>
              </w:rPr>
            </w:pPr>
          </w:p>
          <w:p w14:paraId="7BA81DDB" w14:textId="77777777" w:rsidR="005C7F2F" w:rsidRDefault="00E11C8E">
            <w:pPr>
              <w:jc w:val="center"/>
              <w:rPr>
                <w:b/>
              </w:rPr>
            </w:pPr>
            <w:r>
              <w:rPr>
                <w:b/>
              </w:rPr>
              <w:t>SPESE DI GESTIONE</w:t>
            </w:r>
          </w:p>
          <w:p w14:paraId="7B8E5058" w14:textId="77777777" w:rsidR="005C7F2F" w:rsidRDefault="005C7F2F">
            <w:pPr>
              <w:rPr>
                <w:b/>
              </w:rPr>
            </w:pPr>
          </w:p>
        </w:tc>
      </w:tr>
      <w:tr w:rsidR="005C7F2F" w14:paraId="0E032B00" w14:textId="77777777">
        <w:trPr>
          <w:jc w:val="center"/>
        </w:trPr>
        <w:tc>
          <w:tcPr>
            <w:tcW w:w="8052" w:type="dxa"/>
            <w:gridSpan w:val="2"/>
            <w:vAlign w:val="center"/>
          </w:tcPr>
          <w:p w14:paraId="17DD4841" w14:textId="77777777" w:rsidR="005C7F2F" w:rsidRDefault="005C7F2F">
            <w:pPr>
              <w:jc w:val="center"/>
              <w:rPr>
                <w:b/>
              </w:rPr>
            </w:pPr>
          </w:p>
          <w:p w14:paraId="1F29AD19" w14:textId="77777777" w:rsidR="005C7F2F" w:rsidRDefault="00E11C8E">
            <w:pPr>
              <w:jc w:val="center"/>
              <w:rPr>
                <w:b/>
              </w:rPr>
            </w:pPr>
            <w:r>
              <w:rPr>
                <w:b/>
              </w:rPr>
              <w:t>Voce di spesa</w:t>
            </w:r>
          </w:p>
          <w:p w14:paraId="1CE25680" w14:textId="77777777" w:rsidR="005C7F2F" w:rsidRDefault="005C7F2F">
            <w:pPr>
              <w:jc w:val="center"/>
              <w:rPr>
                <w:b/>
              </w:rPr>
            </w:pPr>
          </w:p>
        </w:tc>
        <w:tc>
          <w:tcPr>
            <w:tcW w:w="1802" w:type="dxa"/>
            <w:vAlign w:val="center"/>
          </w:tcPr>
          <w:p w14:paraId="321D2BBE" w14:textId="77777777" w:rsidR="005C7F2F" w:rsidRDefault="00E11C8E">
            <w:pPr>
              <w:jc w:val="center"/>
              <w:rPr>
                <w:b/>
              </w:rPr>
            </w:pPr>
            <w:r>
              <w:rPr>
                <w:b/>
              </w:rPr>
              <w:t>Costo</w:t>
            </w:r>
          </w:p>
          <w:p w14:paraId="2423D731" w14:textId="77777777" w:rsidR="005C7F2F" w:rsidRDefault="00E11C8E">
            <w:pPr>
              <w:jc w:val="center"/>
              <w:rPr>
                <w:b/>
              </w:rPr>
            </w:pPr>
            <w:r>
              <w:rPr>
                <w:b/>
              </w:rPr>
              <w:t>(al netto di IVA)</w:t>
            </w:r>
          </w:p>
        </w:tc>
      </w:tr>
      <w:tr w:rsidR="00EB7760" w14:paraId="4CDD6358" w14:textId="77777777">
        <w:trPr>
          <w:jc w:val="center"/>
        </w:trPr>
        <w:tc>
          <w:tcPr>
            <w:tcW w:w="572" w:type="dxa"/>
          </w:tcPr>
          <w:p w14:paraId="4AA27666" w14:textId="77777777" w:rsidR="00EB7760" w:rsidRDefault="00EB7760" w:rsidP="006D5BFD"/>
          <w:p w14:paraId="55A505B0" w14:textId="15AC355E" w:rsidR="00EB7760" w:rsidRDefault="003315FC" w:rsidP="006D5BFD">
            <w:r>
              <w:t>F</w:t>
            </w:r>
          </w:p>
          <w:p w14:paraId="42712FC3" w14:textId="77777777" w:rsidR="00EB7760" w:rsidRDefault="00EB7760"/>
        </w:tc>
        <w:tc>
          <w:tcPr>
            <w:tcW w:w="7480" w:type="dxa"/>
          </w:tcPr>
          <w:p w14:paraId="36D81A96" w14:textId="77777777" w:rsidR="00EB7760" w:rsidRDefault="00EB7760" w:rsidP="006D5BFD"/>
          <w:p w14:paraId="1B80CAAE" w14:textId="2F4DBD1F" w:rsidR="00EB7760" w:rsidRDefault="00EB7760" w:rsidP="006D5BFD">
            <w:r>
              <w:t>Risorse umane interne</w:t>
            </w:r>
          </w:p>
          <w:p w14:paraId="5A39BEE9" w14:textId="77777777" w:rsidR="00EB7760" w:rsidRDefault="00EB7760"/>
        </w:tc>
        <w:tc>
          <w:tcPr>
            <w:tcW w:w="1802" w:type="dxa"/>
            <w:vAlign w:val="center"/>
          </w:tcPr>
          <w:p w14:paraId="745DC863" w14:textId="1EBC0446" w:rsidR="00EB7760" w:rsidRDefault="00EB7760">
            <w:pPr>
              <w:jc w:val="center"/>
            </w:pPr>
            <w:r>
              <w:t>-</w:t>
            </w:r>
          </w:p>
        </w:tc>
      </w:tr>
      <w:tr w:rsidR="00EB7760" w14:paraId="202ABEFC" w14:textId="77777777">
        <w:trPr>
          <w:jc w:val="center"/>
        </w:trPr>
        <w:tc>
          <w:tcPr>
            <w:tcW w:w="572" w:type="dxa"/>
          </w:tcPr>
          <w:p w14:paraId="6438F7AA" w14:textId="20F54353" w:rsidR="00EB7760" w:rsidRDefault="003315FC">
            <w:r>
              <w:t>F</w:t>
            </w:r>
            <w:r w:rsidR="00EB7760">
              <w:t>.1</w:t>
            </w:r>
          </w:p>
        </w:tc>
        <w:tc>
          <w:tcPr>
            <w:tcW w:w="7480" w:type="dxa"/>
          </w:tcPr>
          <w:p w14:paraId="788226A5" w14:textId="2567FF82" w:rsidR="00EB7760" w:rsidRDefault="00EB7760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34118BBE" w14:textId="24F84828" w:rsidR="00EB7760" w:rsidRDefault="00EB7760">
            <w:pPr>
              <w:jc w:val="center"/>
            </w:pPr>
            <w:r>
              <w:t>-</w:t>
            </w:r>
          </w:p>
        </w:tc>
      </w:tr>
      <w:tr w:rsidR="00EB7760" w14:paraId="79858E22" w14:textId="77777777">
        <w:trPr>
          <w:jc w:val="center"/>
        </w:trPr>
        <w:tc>
          <w:tcPr>
            <w:tcW w:w="572" w:type="dxa"/>
          </w:tcPr>
          <w:p w14:paraId="22ED7D8D" w14:textId="2027D127" w:rsidR="00EB7760" w:rsidRDefault="003315FC">
            <w:r>
              <w:t>F</w:t>
            </w:r>
            <w:r w:rsidR="00EB7760">
              <w:t>.2</w:t>
            </w:r>
          </w:p>
        </w:tc>
        <w:tc>
          <w:tcPr>
            <w:tcW w:w="7480" w:type="dxa"/>
          </w:tcPr>
          <w:p w14:paraId="0BF63FF3" w14:textId="79456E22" w:rsidR="00EB7760" w:rsidRDefault="00EB7760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010009D3" w14:textId="2D1502B7" w:rsidR="00EB7760" w:rsidRDefault="00EB7760">
            <w:pPr>
              <w:jc w:val="center"/>
            </w:pPr>
            <w:r>
              <w:t>-</w:t>
            </w:r>
          </w:p>
        </w:tc>
      </w:tr>
      <w:tr w:rsidR="00EB7760" w14:paraId="5DC9B685" w14:textId="77777777">
        <w:trPr>
          <w:jc w:val="center"/>
        </w:trPr>
        <w:tc>
          <w:tcPr>
            <w:tcW w:w="572" w:type="dxa"/>
          </w:tcPr>
          <w:p w14:paraId="13AAAE2F" w14:textId="65A27381" w:rsidR="00EB7760" w:rsidRDefault="003315FC">
            <w:r>
              <w:t>F</w:t>
            </w:r>
            <w:r w:rsidR="00EB7760">
              <w:t>.3</w:t>
            </w:r>
          </w:p>
        </w:tc>
        <w:tc>
          <w:tcPr>
            <w:tcW w:w="7480" w:type="dxa"/>
          </w:tcPr>
          <w:p w14:paraId="15E8FB72" w14:textId="4EDC6098" w:rsidR="00EB7760" w:rsidRDefault="00EB7760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26030B00" w14:textId="7DD0F980" w:rsidR="00EB7760" w:rsidRDefault="00EB7760">
            <w:pPr>
              <w:jc w:val="center"/>
            </w:pPr>
            <w:r>
              <w:t>-</w:t>
            </w:r>
          </w:p>
        </w:tc>
      </w:tr>
      <w:tr w:rsidR="00EB7760" w14:paraId="3AFB883A" w14:textId="77777777">
        <w:trPr>
          <w:jc w:val="center"/>
        </w:trPr>
        <w:tc>
          <w:tcPr>
            <w:tcW w:w="572" w:type="dxa"/>
          </w:tcPr>
          <w:p w14:paraId="1E6BFD03" w14:textId="2B361E6A" w:rsidR="00EB7760" w:rsidRDefault="003315FC">
            <w:r>
              <w:t>F</w:t>
            </w:r>
            <w:r w:rsidR="00EB7760">
              <w:t>.4</w:t>
            </w:r>
          </w:p>
        </w:tc>
        <w:tc>
          <w:tcPr>
            <w:tcW w:w="7480" w:type="dxa"/>
          </w:tcPr>
          <w:p w14:paraId="2FD616C3" w14:textId="220E7E6C" w:rsidR="00EB7760" w:rsidRDefault="00EB7760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802" w:type="dxa"/>
            <w:vAlign w:val="center"/>
          </w:tcPr>
          <w:p w14:paraId="4333F2EF" w14:textId="34B25096" w:rsidR="00EB7760" w:rsidRDefault="00EB7760">
            <w:pPr>
              <w:jc w:val="center"/>
            </w:pPr>
            <w:r>
              <w:t>-</w:t>
            </w:r>
          </w:p>
        </w:tc>
      </w:tr>
      <w:tr w:rsidR="00EB7760" w14:paraId="449290C5" w14:textId="77777777">
        <w:trPr>
          <w:jc w:val="center"/>
        </w:trPr>
        <w:tc>
          <w:tcPr>
            <w:tcW w:w="572" w:type="dxa"/>
          </w:tcPr>
          <w:p w14:paraId="5B0F5A65" w14:textId="77777777" w:rsidR="00EB7760" w:rsidRDefault="00EB7760" w:rsidP="006D5BFD"/>
          <w:p w14:paraId="770BBB44" w14:textId="77777777" w:rsidR="00EB7760" w:rsidRDefault="00EB7760" w:rsidP="006D5BFD">
            <w:r>
              <w:t>G</w:t>
            </w:r>
          </w:p>
          <w:p w14:paraId="65DDF142" w14:textId="77777777" w:rsidR="00EB7760" w:rsidRDefault="00EB7760"/>
        </w:tc>
        <w:tc>
          <w:tcPr>
            <w:tcW w:w="7480" w:type="dxa"/>
          </w:tcPr>
          <w:p w14:paraId="181C1318" w14:textId="77777777" w:rsidR="00EB7760" w:rsidRDefault="00EB7760" w:rsidP="006D5BFD"/>
          <w:p w14:paraId="08154F12" w14:textId="06A55E2B" w:rsidR="00EB7760" w:rsidRDefault="00EB7760" w:rsidP="006D5BFD">
            <w:r>
              <w:t>Risorse umane esterne</w:t>
            </w:r>
          </w:p>
          <w:p w14:paraId="3C0C1335" w14:textId="77777777" w:rsidR="00EB7760" w:rsidRDefault="00EB7760"/>
        </w:tc>
        <w:tc>
          <w:tcPr>
            <w:tcW w:w="1802" w:type="dxa"/>
            <w:vAlign w:val="center"/>
          </w:tcPr>
          <w:p w14:paraId="3649B431" w14:textId="3FE58875" w:rsidR="00EB7760" w:rsidRDefault="00EB7760">
            <w:pPr>
              <w:jc w:val="center"/>
            </w:pPr>
            <w:r>
              <w:t>-</w:t>
            </w:r>
          </w:p>
        </w:tc>
      </w:tr>
      <w:tr w:rsidR="00EB7760" w14:paraId="4DDEC69A" w14:textId="77777777">
        <w:trPr>
          <w:jc w:val="center"/>
        </w:trPr>
        <w:tc>
          <w:tcPr>
            <w:tcW w:w="572" w:type="dxa"/>
          </w:tcPr>
          <w:p w14:paraId="45C8AEA8" w14:textId="12352DCA" w:rsidR="00EB7760" w:rsidRDefault="00EB7760">
            <w:r>
              <w:t>G.1</w:t>
            </w:r>
          </w:p>
        </w:tc>
        <w:tc>
          <w:tcPr>
            <w:tcW w:w="7480" w:type="dxa"/>
          </w:tcPr>
          <w:p w14:paraId="3EE13BBF" w14:textId="7A9EE195" w:rsidR="00EB7760" w:rsidRDefault="00EB7760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61BDEA9F" w14:textId="27F213AA" w:rsidR="00EB7760" w:rsidRDefault="00EB7760">
            <w:pPr>
              <w:jc w:val="center"/>
            </w:pPr>
            <w:r>
              <w:t>-</w:t>
            </w:r>
          </w:p>
        </w:tc>
      </w:tr>
      <w:tr w:rsidR="00EB7760" w14:paraId="6EEAE7B4" w14:textId="77777777">
        <w:trPr>
          <w:jc w:val="center"/>
        </w:trPr>
        <w:tc>
          <w:tcPr>
            <w:tcW w:w="572" w:type="dxa"/>
          </w:tcPr>
          <w:p w14:paraId="7675F0E9" w14:textId="673B16A1" w:rsidR="00EB7760" w:rsidRDefault="00EB7760">
            <w:r>
              <w:t>G.2</w:t>
            </w:r>
          </w:p>
        </w:tc>
        <w:tc>
          <w:tcPr>
            <w:tcW w:w="7480" w:type="dxa"/>
          </w:tcPr>
          <w:p w14:paraId="25A81B39" w14:textId="0B775DFE" w:rsidR="00EB7760" w:rsidRDefault="00EB7760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3D2927DC" w14:textId="09DC08B1" w:rsidR="00EB7760" w:rsidRDefault="00EB7760">
            <w:pPr>
              <w:jc w:val="center"/>
            </w:pPr>
            <w:r>
              <w:t>-</w:t>
            </w:r>
          </w:p>
        </w:tc>
      </w:tr>
      <w:tr w:rsidR="00EB7760" w14:paraId="2379221A" w14:textId="77777777">
        <w:trPr>
          <w:jc w:val="center"/>
        </w:trPr>
        <w:tc>
          <w:tcPr>
            <w:tcW w:w="572" w:type="dxa"/>
          </w:tcPr>
          <w:p w14:paraId="44C7DADA" w14:textId="72F7DC0C" w:rsidR="00EB7760" w:rsidRDefault="00EB7760">
            <w:r>
              <w:t>G.3</w:t>
            </w:r>
          </w:p>
        </w:tc>
        <w:tc>
          <w:tcPr>
            <w:tcW w:w="7480" w:type="dxa"/>
          </w:tcPr>
          <w:p w14:paraId="4223BDC7" w14:textId="07484445" w:rsidR="00EB7760" w:rsidRDefault="00EB7760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70345A4D" w14:textId="2DCDB692" w:rsidR="00EB7760" w:rsidRDefault="00EB7760">
            <w:pPr>
              <w:jc w:val="center"/>
            </w:pPr>
            <w:r>
              <w:t>-</w:t>
            </w:r>
          </w:p>
        </w:tc>
      </w:tr>
      <w:tr w:rsidR="00EB7760" w14:paraId="244865D2" w14:textId="77777777">
        <w:trPr>
          <w:jc w:val="center"/>
        </w:trPr>
        <w:tc>
          <w:tcPr>
            <w:tcW w:w="572" w:type="dxa"/>
          </w:tcPr>
          <w:p w14:paraId="662EF3F4" w14:textId="47E1DAD3" w:rsidR="00EB7760" w:rsidRDefault="00EB7760">
            <w:r>
              <w:t>G.4</w:t>
            </w:r>
          </w:p>
        </w:tc>
        <w:tc>
          <w:tcPr>
            <w:tcW w:w="7480" w:type="dxa"/>
          </w:tcPr>
          <w:p w14:paraId="41B92634" w14:textId="3E94BE0C" w:rsidR="00EB7760" w:rsidRDefault="00EB7760">
            <w:r>
              <w:rPr>
                <w:i/>
              </w:rPr>
              <w:t>(inserire ulteriori righe se necessario)</w:t>
            </w:r>
          </w:p>
        </w:tc>
        <w:tc>
          <w:tcPr>
            <w:tcW w:w="1802" w:type="dxa"/>
            <w:vAlign w:val="center"/>
          </w:tcPr>
          <w:p w14:paraId="76FB5DBF" w14:textId="52396544" w:rsidR="00EB7760" w:rsidRDefault="00EB7760">
            <w:pPr>
              <w:jc w:val="center"/>
            </w:pPr>
            <w:r>
              <w:t>-</w:t>
            </w:r>
          </w:p>
        </w:tc>
      </w:tr>
      <w:tr w:rsidR="003315FC" w14:paraId="7C428E4E" w14:textId="77777777" w:rsidTr="005947AC">
        <w:trPr>
          <w:trHeight w:val="890"/>
          <w:jc w:val="center"/>
        </w:trPr>
        <w:tc>
          <w:tcPr>
            <w:tcW w:w="572" w:type="dxa"/>
          </w:tcPr>
          <w:p w14:paraId="1252DA73" w14:textId="77777777" w:rsidR="005947AC" w:rsidRDefault="005947AC" w:rsidP="00C62D4B"/>
          <w:p w14:paraId="2EB053E7" w14:textId="77777777" w:rsidR="003315FC" w:rsidRDefault="003315FC" w:rsidP="00C62D4B">
            <w:r>
              <w:t>H</w:t>
            </w:r>
          </w:p>
        </w:tc>
        <w:tc>
          <w:tcPr>
            <w:tcW w:w="7480" w:type="dxa"/>
          </w:tcPr>
          <w:p w14:paraId="4B0823D1" w14:textId="77777777" w:rsidR="005947AC" w:rsidRDefault="005947AC" w:rsidP="00C62D4B">
            <w:pPr>
              <w:rPr>
                <w:i/>
              </w:rPr>
            </w:pPr>
          </w:p>
          <w:p w14:paraId="3D8FA2C4" w14:textId="77777777" w:rsidR="003315FC" w:rsidRPr="00E362FC" w:rsidRDefault="003315FC" w:rsidP="00C62D4B">
            <w:r w:rsidRPr="00E362FC">
              <w:t>Materie prime, semilavorati, materiali di consumo</w:t>
            </w:r>
          </w:p>
        </w:tc>
        <w:tc>
          <w:tcPr>
            <w:tcW w:w="1802" w:type="dxa"/>
            <w:vAlign w:val="center"/>
          </w:tcPr>
          <w:p w14:paraId="4A64133B" w14:textId="7CDE6CF2" w:rsidR="003315FC" w:rsidRDefault="00E362FC" w:rsidP="00C62D4B">
            <w:pPr>
              <w:jc w:val="center"/>
            </w:pPr>
            <w:r>
              <w:t>-</w:t>
            </w:r>
          </w:p>
        </w:tc>
      </w:tr>
      <w:tr w:rsidR="003315FC" w14:paraId="166D4FAA" w14:textId="77777777" w:rsidTr="00C62D4B">
        <w:trPr>
          <w:jc w:val="center"/>
        </w:trPr>
        <w:tc>
          <w:tcPr>
            <w:tcW w:w="572" w:type="dxa"/>
          </w:tcPr>
          <w:p w14:paraId="205A384E" w14:textId="77777777" w:rsidR="003315FC" w:rsidRDefault="003315FC" w:rsidP="00C62D4B">
            <w:r>
              <w:t>H.1</w:t>
            </w:r>
          </w:p>
        </w:tc>
        <w:tc>
          <w:tcPr>
            <w:tcW w:w="7480" w:type="dxa"/>
          </w:tcPr>
          <w:p w14:paraId="402EC674" w14:textId="77777777" w:rsidR="003315FC" w:rsidRDefault="003315FC" w:rsidP="00C62D4B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5D8019DE" w14:textId="77777777" w:rsidR="003315FC" w:rsidRDefault="003315FC" w:rsidP="00C62D4B">
            <w:pPr>
              <w:jc w:val="center"/>
            </w:pPr>
            <w:r>
              <w:t>-</w:t>
            </w:r>
          </w:p>
        </w:tc>
      </w:tr>
      <w:tr w:rsidR="003315FC" w14:paraId="0191D55E" w14:textId="77777777" w:rsidTr="00C62D4B">
        <w:trPr>
          <w:jc w:val="center"/>
        </w:trPr>
        <w:tc>
          <w:tcPr>
            <w:tcW w:w="572" w:type="dxa"/>
          </w:tcPr>
          <w:p w14:paraId="7A95E374" w14:textId="77777777" w:rsidR="003315FC" w:rsidRDefault="003315FC" w:rsidP="00C62D4B">
            <w:r>
              <w:t>H.2</w:t>
            </w:r>
          </w:p>
        </w:tc>
        <w:tc>
          <w:tcPr>
            <w:tcW w:w="7480" w:type="dxa"/>
          </w:tcPr>
          <w:p w14:paraId="6343C9E8" w14:textId="77777777" w:rsidR="003315FC" w:rsidRDefault="003315FC" w:rsidP="00C62D4B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3AA5B15B" w14:textId="77777777" w:rsidR="003315FC" w:rsidRDefault="003315FC" w:rsidP="00C62D4B">
            <w:pPr>
              <w:jc w:val="center"/>
            </w:pPr>
            <w:r>
              <w:t>-</w:t>
            </w:r>
          </w:p>
        </w:tc>
      </w:tr>
      <w:tr w:rsidR="003315FC" w14:paraId="482E3124" w14:textId="77777777" w:rsidTr="00C62D4B">
        <w:trPr>
          <w:jc w:val="center"/>
        </w:trPr>
        <w:tc>
          <w:tcPr>
            <w:tcW w:w="572" w:type="dxa"/>
          </w:tcPr>
          <w:p w14:paraId="52B31A70" w14:textId="77777777" w:rsidR="003315FC" w:rsidRDefault="003315FC" w:rsidP="00C62D4B">
            <w:r>
              <w:t>H.3</w:t>
            </w:r>
          </w:p>
        </w:tc>
        <w:tc>
          <w:tcPr>
            <w:tcW w:w="7480" w:type="dxa"/>
          </w:tcPr>
          <w:p w14:paraId="3C0A29BC" w14:textId="77777777" w:rsidR="003315FC" w:rsidRDefault="003315FC" w:rsidP="00C62D4B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6CEFD794" w14:textId="77777777" w:rsidR="003315FC" w:rsidRDefault="003315FC" w:rsidP="00C62D4B">
            <w:pPr>
              <w:jc w:val="center"/>
            </w:pPr>
            <w:r>
              <w:t>-</w:t>
            </w:r>
          </w:p>
        </w:tc>
      </w:tr>
      <w:tr w:rsidR="003315FC" w14:paraId="1DF04951" w14:textId="77777777">
        <w:trPr>
          <w:jc w:val="center"/>
        </w:trPr>
        <w:tc>
          <w:tcPr>
            <w:tcW w:w="572" w:type="dxa"/>
          </w:tcPr>
          <w:p w14:paraId="6B6ED36B" w14:textId="19BA1E02" w:rsidR="003315FC" w:rsidRDefault="003315FC">
            <w:r>
              <w:t>H.4</w:t>
            </w:r>
          </w:p>
        </w:tc>
        <w:tc>
          <w:tcPr>
            <w:tcW w:w="7480" w:type="dxa"/>
          </w:tcPr>
          <w:p w14:paraId="15B19421" w14:textId="065B86FC" w:rsidR="003315FC" w:rsidRDefault="003315FC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802" w:type="dxa"/>
            <w:vAlign w:val="center"/>
          </w:tcPr>
          <w:p w14:paraId="588C6AF6" w14:textId="77777777" w:rsidR="003315FC" w:rsidRDefault="003315FC">
            <w:pPr>
              <w:jc w:val="center"/>
            </w:pPr>
          </w:p>
        </w:tc>
      </w:tr>
      <w:tr w:rsidR="003315FC" w14:paraId="79115227" w14:textId="77777777" w:rsidTr="005947AC">
        <w:trPr>
          <w:trHeight w:val="863"/>
          <w:jc w:val="center"/>
        </w:trPr>
        <w:tc>
          <w:tcPr>
            <w:tcW w:w="572" w:type="dxa"/>
          </w:tcPr>
          <w:p w14:paraId="1E0762E7" w14:textId="77777777" w:rsidR="005947AC" w:rsidRDefault="005947AC"/>
          <w:p w14:paraId="499F6C22" w14:textId="7B9E463B" w:rsidR="003315FC" w:rsidRDefault="003315FC">
            <w:r>
              <w:t>I</w:t>
            </w:r>
          </w:p>
        </w:tc>
        <w:tc>
          <w:tcPr>
            <w:tcW w:w="7480" w:type="dxa"/>
          </w:tcPr>
          <w:p w14:paraId="0F93393C" w14:textId="77777777" w:rsidR="005947AC" w:rsidRDefault="005947AC">
            <w:pPr>
              <w:rPr>
                <w:i/>
              </w:rPr>
            </w:pPr>
          </w:p>
          <w:p w14:paraId="0404261A" w14:textId="6176F616" w:rsidR="003315FC" w:rsidRPr="00E362FC" w:rsidRDefault="003315FC">
            <w:r w:rsidRPr="00E362FC">
              <w:t xml:space="preserve">Locazione di locali commerciali e noleggio di beni funzionali </w:t>
            </w:r>
          </w:p>
        </w:tc>
        <w:tc>
          <w:tcPr>
            <w:tcW w:w="1802" w:type="dxa"/>
            <w:vAlign w:val="center"/>
          </w:tcPr>
          <w:p w14:paraId="2E366D71" w14:textId="7C067BC4" w:rsidR="003315FC" w:rsidRDefault="00E362FC">
            <w:pPr>
              <w:jc w:val="center"/>
            </w:pPr>
            <w:r>
              <w:t>-</w:t>
            </w:r>
          </w:p>
        </w:tc>
      </w:tr>
      <w:tr w:rsidR="00EB7760" w14:paraId="793FF2BA" w14:textId="77777777">
        <w:trPr>
          <w:jc w:val="center"/>
        </w:trPr>
        <w:tc>
          <w:tcPr>
            <w:tcW w:w="572" w:type="dxa"/>
          </w:tcPr>
          <w:p w14:paraId="0876DF77" w14:textId="4FFA721A" w:rsidR="00EB7760" w:rsidRDefault="003315FC">
            <w:r>
              <w:t>I</w:t>
            </w:r>
            <w:r w:rsidR="00EB7760">
              <w:t>.1</w:t>
            </w:r>
          </w:p>
        </w:tc>
        <w:tc>
          <w:tcPr>
            <w:tcW w:w="7480" w:type="dxa"/>
          </w:tcPr>
          <w:p w14:paraId="53679838" w14:textId="77777777" w:rsidR="00EB7760" w:rsidRDefault="00EB7760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48477AD4" w14:textId="77777777" w:rsidR="00EB7760" w:rsidRDefault="00EB7760">
            <w:pPr>
              <w:jc w:val="center"/>
            </w:pPr>
            <w:r>
              <w:t>-</w:t>
            </w:r>
          </w:p>
        </w:tc>
      </w:tr>
      <w:tr w:rsidR="00EB7760" w14:paraId="7C4B80C1" w14:textId="77777777">
        <w:trPr>
          <w:jc w:val="center"/>
        </w:trPr>
        <w:tc>
          <w:tcPr>
            <w:tcW w:w="572" w:type="dxa"/>
          </w:tcPr>
          <w:p w14:paraId="254FB000" w14:textId="2F5FBB26" w:rsidR="00EB7760" w:rsidRDefault="003315FC">
            <w:r>
              <w:t>I</w:t>
            </w:r>
            <w:r w:rsidR="00EB7760">
              <w:t>.2</w:t>
            </w:r>
          </w:p>
        </w:tc>
        <w:tc>
          <w:tcPr>
            <w:tcW w:w="7480" w:type="dxa"/>
          </w:tcPr>
          <w:p w14:paraId="7D1FAF29" w14:textId="77777777" w:rsidR="00EB7760" w:rsidRDefault="00EB7760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438FBCD1" w14:textId="77777777" w:rsidR="00EB7760" w:rsidRDefault="00EB7760">
            <w:pPr>
              <w:jc w:val="center"/>
            </w:pPr>
            <w:r>
              <w:t>-</w:t>
            </w:r>
          </w:p>
        </w:tc>
      </w:tr>
      <w:tr w:rsidR="00EB7760" w14:paraId="299599A6" w14:textId="77777777">
        <w:trPr>
          <w:jc w:val="center"/>
        </w:trPr>
        <w:tc>
          <w:tcPr>
            <w:tcW w:w="572" w:type="dxa"/>
          </w:tcPr>
          <w:p w14:paraId="77975C5A" w14:textId="13ABF56A" w:rsidR="00EB7760" w:rsidRDefault="003315FC">
            <w:r>
              <w:t>I</w:t>
            </w:r>
            <w:r w:rsidR="00EB7760">
              <w:t>.3</w:t>
            </w:r>
          </w:p>
        </w:tc>
        <w:tc>
          <w:tcPr>
            <w:tcW w:w="7480" w:type="dxa"/>
          </w:tcPr>
          <w:p w14:paraId="04BEECCC" w14:textId="77777777" w:rsidR="00EB7760" w:rsidRDefault="00EB7760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2B8F0A94" w14:textId="77777777" w:rsidR="00EB7760" w:rsidRDefault="00EB7760">
            <w:pPr>
              <w:jc w:val="center"/>
            </w:pPr>
            <w:r>
              <w:t>-</w:t>
            </w:r>
          </w:p>
        </w:tc>
      </w:tr>
      <w:tr w:rsidR="003315FC" w14:paraId="4ADFD789" w14:textId="77777777">
        <w:trPr>
          <w:jc w:val="center"/>
        </w:trPr>
        <w:tc>
          <w:tcPr>
            <w:tcW w:w="572" w:type="dxa"/>
          </w:tcPr>
          <w:p w14:paraId="4D24ED1F" w14:textId="5CDDB898" w:rsidR="003315FC" w:rsidRDefault="003315FC">
            <w:r>
              <w:t>I.4</w:t>
            </w:r>
          </w:p>
        </w:tc>
        <w:tc>
          <w:tcPr>
            <w:tcW w:w="7480" w:type="dxa"/>
          </w:tcPr>
          <w:p w14:paraId="1CA98FB6" w14:textId="00561D3C" w:rsidR="003315FC" w:rsidRDefault="003315FC">
            <w:r>
              <w:rPr>
                <w:i/>
              </w:rPr>
              <w:t>(inserire ulteriori righe se necessario)</w:t>
            </w:r>
          </w:p>
        </w:tc>
        <w:tc>
          <w:tcPr>
            <w:tcW w:w="1802" w:type="dxa"/>
            <w:vAlign w:val="center"/>
          </w:tcPr>
          <w:p w14:paraId="2FFAFD9A" w14:textId="77777777" w:rsidR="003315FC" w:rsidRDefault="003315FC">
            <w:pPr>
              <w:jc w:val="center"/>
            </w:pPr>
          </w:p>
        </w:tc>
      </w:tr>
      <w:tr w:rsidR="00EB7760" w14:paraId="52DD03F7" w14:textId="77777777">
        <w:trPr>
          <w:jc w:val="center"/>
        </w:trPr>
        <w:tc>
          <w:tcPr>
            <w:tcW w:w="572" w:type="dxa"/>
          </w:tcPr>
          <w:p w14:paraId="6B342C86" w14:textId="77777777" w:rsidR="00EB7760" w:rsidRDefault="00EB7760"/>
          <w:p w14:paraId="4B9D0BDD" w14:textId="77777777" w:rsidR="00EB7760" w:rsidRDefault="00EB7760">
            <w:r>
              <w:t>L</w:t>
            </w:r>
          </w:p>
          <w:p w14:paraId="62DCE870" w14:textId="77777777" w:rsidR="00EB7760" w:rsidRDefault="00EB7760"/>
        </w:tc>
        <w:tc>
          <w:tcPr>
            <w:tcW w:w="7480" w:type="dxa"/>
          </w:tcPr>
          <w:p w14:paraId="4FCDF1A5" w14:textId="77777777" w:rsidR="00EB7760" w:rsidRDefault="00EB7760"/>
          <w:p w14:paraId="0E81A77C" w14:textId="65DB8A77" w:rsidR="00EB7760" w:rsidRDefault="00E362FC" w:rsidP="00E362FC">
            <w:r>
              <w:t>C</w:t>
            </w:r>
            <w:r w:rsidR="00EB7760">
              <w:t xml:space="preserve">anoni e abbonamenti  </w:t>
            </w:r>
          </w:p>
        </w:tc>
        <w:tc>
          <w:tcPr>
            <w:tcW w:w="1802" w:type="dxa"/>
            <w:vAlign w:val="center"/>
          </w:tcPr>
          <w:p w14:paraId="1F030B81" w14:textId="77777777" w:rsidR="00EB7760" w:rsidRDefault="00EB7760">
            <w:pPr>
              <w:jc w:val="center"/>
            </w:pPr>
            <w:r>
              <w:t>-</w:t>
            </w:r>
          </w:p>
        </w:tc>
      </w:tr>
      <w:tr w:rsidR="00EB7760" w14:paraId="48D5721F" w14:textId="77777777">
        <w:trPr>
          <w:jc w:val="center"/>
        </w:trPr>
        <w:tc>
          <w:tcPr>
            <w:tcW w:w="572" w:type="dxa"/>
          </w:tcPr>
          <w:p w14:paraId="03EE0C1A" w14:textId="77777777" w:rsidR="00EB7760" w:rsidRDefault="00EB7760">
            <w:r>
              <w:t>L.1</w:t>
            </w:r>
          </w:p>
        </w:tc>
        <w:tc>
          <w:tcPr>
            <w:tcW w:w="7480" w:type="dxa"/>
          </w:tcPr>
          <w:p w14:paraId="5E52EE1A" w14:textId="77777777" w:rsidR="00EB7760" w:rsidRDefault="00EB7760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2E853F2D" w14:textId="77777777" w:rsidR="00EB7760" w:rsidRDefault="00EB7760">
            <w:pPr>
              <w:jc w:val="center"/>
            </w:pPr>
            <w:r>
              <w:t>-</w:t>
            </w:r>
          </w:p>
        </w:tc>
      </w:tr>
      <w:tr w:rsidR="00EB7760" w14:paraId="5728653C" w14:textId="77777777">
        <w:trPr>
          <w:jc w:val="center"/>
        </w:trPr>
        <w:tc>
          <w:tcPr>
            <w:tcW w:w="572" w:type="dxa"/>
          </w:tcPr>
          <w:p w14:paraId="3F87E1C2" w14:textId="77777777" w:rsidR="00EB7760" w:rsidRDefault="00EB7760">
            <w:r>
              <w:t>L.2</w:t>
            </w:r>
          </w:p>
        </w:tc>
        <w:tc>
          <w:tcPr>
            <w:tcW w:w="7480" w:type="dxa"/>
          </w:tcPr>
          <w:p w14:paraId="5AECA8CA" w14:textId="77777777" w:rsidR="00EB7760" w:rsidRDefault="00EB7760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44143B01" w14:textId="77777777" w:rsidR="00EB7760" w:rsidRDefault="00EB7760">
            <w:pPr>
              <w:jc w:val="center"/>
            </w:pPr>
            <w:r>
              <w:t>-</w:t>
            </w:r>
          </w:p>
        </w:tc>
      </w:tr>
      <w:tr w:rsidR="00EB7760" w14:paraId="7C052012" w14:textId="77777777">
        <w:trPr>
          <w:jc w:val="center"/>
        </w:trPr>
        <w:tc>
          <w:tcPr>
            <w:tcW w:w="572" w:type="dxa"/>
          </w:tcPr>
          <w:p w14:paraId="43C0A0C3" w14:textId="77777777" w:rsidR="00EB7760" w:rsidRDefault="00EB7760">
            <w:r>
              <w:t>L.3</w:t>
            </w:r>
          </w:p>
        </w:tc>
        <w:tc>
          <w:tcPr>
            <w:tcW w:w="7480" w:type="dxa"/>
          </w:tcPr>
          <w:p w14:paraId="4FE43D3E" w14:textId="77777777" w:rsidR="00EB7760" w:rsidRDefault="00EB7760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020E5CA7" w14:textId="77777777" w:rsidR="00EB7760" w:rsidRDefault="00EB7760">
            <w:pPr>
              <w:jc w:val="center"/>
            </w:pPr>
            <w:r>
              <w:t>-</w:t>
            </w:r>
          </w:p>
        </w:tc>
      </w:tr>
      <w:tr w:rsidR="003315FC" w14:paraId="120CF497" w14:textId="77777777">
        <w:trPr>
          <w:jc w:val="center"/>
        </w:trPr>
        <w:tc>
          <w:tcPr>
            <w:tcW w:w="572" w:type="dxa"/>
          </w:tcPr>
          <w:p w14:paraId="18666C79" w14:textId="00010C2C" w:rsidR="003315FC" w:rsidRDefault="003315FC">
            <w:r>
              <w:t>L.4</w:t>
            </w:r>
          </w:p>
        </w:tc>
        <w:tc>
          <w:tcPr>
            <w:tcW w:w="7480" w:type="dxa"/>
          </w:tcPr>
          <w:p w14:paraId="2C5C2DD5" w14:textId="0593EC3C" w:rsidR="003315FC" w:rsidRDefault="003315FC">
            <w:r>
              <w:rPr>
                <w:i/>
              </w:rPr>
              <w:t>(inserire ulteriori righe se necessario)</w:t>
            </w:r>
          </w:p>
        </w:tc>
        <w:tc>
          <w:tcPr>
            <w:tcW w:w="1802" w:type="dxa"/>
            <w:vAlign w:val="center"/>
          </w:tcPr>
          <w:p w14:paraId="67570FFB" w14:textId="77777777" w:rsidR="003315FC" w:rsidRDefault="003315FC">
            <w:pPr>
              <w:jc w:val="center"/>
            </w:pPr>
          </w:p>
        </w:tc>
      </w:tr>
      <w:tr w:rsidR="00E362FC" w14:paraId="2A98B5BF" w14:textId="77777777">
        <w:trPr>
          <w:jc w:val="center"/>
        </w:trPr>
        <w:tc>
          <w:tcPr>
            <w:tcW w:w="572" w:type="dxa"/>
          </w:tcPr>
          <w:p w14:paraId="24526688" w14:textId="77777777" w:rsidR="00E362FC" w:rsidRDefault="00E362FC"/>
          <w:p w14:paraId="5669C466" w14:textId="77777777" w:rsidR="00E362FC" w:rsidRDefault="00E362FC">
            <w:r w:rsidRPr="00E362FC">
              <w:t>M</w:t>
            </w:r>
          </w:p>
          <w:p w14:paraId="32386930" w14:textId="3F8119A2" w:rsidR="00E362FC" w:rsidRPr="00E362FC" w:rsidRDefault="00E362FC"/>
        </w:tc>
        <w:tc>
          <w:tcPr>
            <w:tcW w:w="7480" w:type="dxa"/>
          </w:tcPr>
          <w:p w14:paraId="0834388A" w14:textId="77777777" w:rsidR="00E362FC" w:rsidRDefault="00E362FC"/>
          <w:p w14:paraId="39282C15" w14:textId="4BE827F9" w:rsidR="00E362FC" w:rsidRPr="00E362FC" w:rsidRDefault="00E362FC">
            <w:r w:rsidRPr="00E362FC">
              <w:t>Utenze</w:t>
            </w:r>
          </w:p>
        </w:tc>
        <w:tc>
          <w:tcPr>
            <w:tcW w:w="1802" w:type="dxa"/>
            <w:vAlign w:val="center"/>
          </w:tcPr>
          <w:p w14:paraId="552FECB5" w14:textId="6A87F567" w:rsidR="00E362FC" w:rsidRDefault="00E362FC">
            <w:pPr>
              <w:jc w:val="center"/>
            </w:pPr>
            <w:r>
              <w:t>-</w:t>
            </w:r>
          </w:p>
        </w:tc>
      </w:tr>
      <w:tr w:rsidR="00E362FC" w14:paraId="55EF37D1" w14:textId="77777777">
        <w:trPr>
          <w:jc w:val="center"/>
        </w:trPr>
        <w:tc>
          <w:tcPr>
            <w:tcW w:w="572" w:type="dxa"/>
          </w:tcPr>
          <w:p w14:paraId="67910D52" w14:textId="5EA5EC92" w:rsidR="00E362FC" w:rsidRDefault="00E362FC">
            <w:r>
              <w:t>M.1</w:t>
            </w:r>
          </w:p>
        </w:tc>
        <w:tc>
          <w:tcPr>
            <w:tcW w:w="7480" w:type="dxa"/>
          </w:tcPr>
          <w:p w14:paraId="36D096CD" w14:textId="0548C09E" w:rsidR="00E362FC" w:rsidRDefault="00E362FC"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6C676734" w14:textId="782552D2" w:rsidR="00E362FC" w:rsidRDefault="00E362FC">
            <w:pPr>
              <w:jc w:val="center"/>
            </w:pPr>
            <w:bookmarkStart w:id="0" w:name="_heading=h.gjdgxs" w:colFirst="0" w:colLast="0"/>
            <w:bookmarkEnd w:id="0"/>
            <w:r>
              <w:t>-</w:t>
            </w:r>
          </w:p>
        </w:tc>
      </w:tr>
      <w:tr w:rsidR="00E362FC" w14:paraId="181CA538" w14:textId="77777777">
        <w:trPr>
          <w:jc w:val="center"/>
        </w:trPr>
        <w:tc>
          <w:tcPr>
            <w:tcW w:w="572" w:type="dxa"/>
          </w:tcPr>
          <w:p w14:paraId="1126E867" w14:textId="4AE74616" w:rsidR="00E362FC" w:rsidRDefault="00E362FC">
            <w:r>
              <w:t>M.2</w:t>
            </w:r>
          </w:p>
        </w:tc>
        <w:tc>
          <w:tcPr>
            <w:tcW w:w="7480" w:type="dxa"/>
          </w:tcPr>
          <w:p w14:paraId="1CAE7D07" w14:textId="2578A751" w:rsidR="00E362FC" w:rsidRDefault="00E362FC"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6CFF4590" w14:textId="20B7826E" w:rsidR="00E362FC" w:rsidRDefault="00E362FC">
            <w:pPr>
              <w:jc w:val="center"/>
            </w:pPr>
            <w:r>
              <w:t>-</w:t>
            </w:r>
          </w:p>
        </w:tc>
      </w:tr>
      <w:tr w:rsidR="00E362FC" w14:paraId="356F1A2F" w14:textId="77777777">
        <w:trPr>
          <w:jc w:val="center"/>
        </w:trPr>
        <w:tc>
          <w:tcPr>
            <w:tcW w:w="572" w:type="dxa"/>
          </w:tcPr>
          <w:p w14:paraId="553D2591" w14:textId="7316FB7A" w:rsidR="00E362FC" w:rsidRDefault="00E362FC">
            <w:r>
              <w:t>M.3</w:t>
            </w:r>
          </w:p>
        </w:tc>
        <w:tc>
          <w:tcPr>
            <w:tcW w:w="7480" w:type="dxa"/>
          </w:tcPr>
          <w:p w14:paraId="25D700F2" w14:textId="322F30F2" w:rsidR="00E362FC" w:rsidRDefault="00E362FC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444C1284" w14:textId="542512C6" w:rsidR="00E362FC" w:rsidRDefault="00E362FC">
            <w:pPr>
              <w:jc w:val="center"/>
            </w:pPr>
            <w:r>
              <w:t>-</w:t>
            </w:r>
          </w:p>
        </w:tc>
      </w:tr>
      <w:tr w:rsidR="00E362FC" w14:paraId="4BF01FB8" w14:textId="77777777">
        <w:trPr>
          <w:jc w:val="center"/>
        </w:trPr>
        <w:tc>
          <w:tcPr>
            <w:tcW w:w="572" w:type="dxa"/>
          </w:tcPr>
          <w:p w14:paraId="60444ACC" w14:textId="77777777" w:rsidR="00E362FC" w:rsidRDefault="00E362FC"/>
          <w:p w14:paraId="36F66028" w14:textId="77777777" w:rsidR="00E362FC" w:rsidRDefault="00E362FC">
            <w:r>
              <w:t>N</w:t>
            </w:r>
          </w:p>
          <w:p w14:paraId="024C5AD0" w14:textId="7CACFEB8" w:rsidR="00E362FC" w:rsidRDefault="00E362FC"/>
        </w:tc>
        <w:tc>
          <w:tcPr>
            <w:tcW w:w="7480" w:type="dxa"/>
          </w:tcPr>
          <w:p w14:paraId="24D3B586" w14:textId="77777777" w:rsidR="00E362FC" w:rsidRPr="00E362FC" w:rsidRDefault="00E362FC"/>
          <w:p w14:paraId="464499F4" w14:textId="2A92E412" w:rsidR="00E362FC" w:rsidRPr="00E362FC" w:rsidRDefault="00E362FC">
            <w:r w:rsidRPr="00E362FC">
              <w:t>Servizi di comunicazione e marketing</w:t>
            </w:r>
          </w:p>
        </w:tc>
        <w:tc>
          <w:tcPr>
            <w:tcW w:w="1802" w:type="dxa"/>
            <w:vAlign w:val="center"/>
          </w:tcPr>
          <w:p w14:paraId="50D30EEB" w14:textId="1242F4E2" w:rsidR="00E362FC" w:rsidRDefault="00E362FC">
            <w:pPr>
              <w:jc w:val="center"/>
            </w:pPr>
          </w:p>
        </w:tc>
      </w:tr>
      <w:tr w:rsidR="00E362FC" w14:paraId="3A16EAE3" w14:textId="77777777">
        <w:trPr>
          <w:jc w:val="center"/>
        </w:trPr>
        <w:tc>
          <w:tcPr>
            <w:tcW w:w="572" w:type="dxa"/>
          </w:tcPr>
          <w:p w14:paraId="55FDA138" w14:textId="21277A83" w:rsidR="00E362FC" w:rsidRDefault="00E362FC">
            <w:r>
              <w:t>N.1</w:t>
            </w:r>
          </w:p>
        </w:tc>
        <w:tc>
          <w:tcPr>
            <w:tcW w:w="7480" w:type="dxa"/>
          </w:tcPr>
          <w:p w14:paraId="7E1ED734" w14:textId="77777777" w:rsidR="00E362FC" w:rsidRDefault="00E362FC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0032DB62" w14:textId="77777777" w:rsidR="00E362FC" w:rsidRDefault="00E362FC">
            <w:pPr>
              <w:jc w:val="center"/>
            </w:pPr>
            <w:r>
              <w:t>-</w:t>
            </w:r>
          </w:p>
        </w:tc>
      </w:tr>
      <w:tr w:rsidR="00E362FC" w14:paraId="0B7E4A5C" w14:textId="77777777">
        <w:trPr>
          <w:jc w:val="center"/>
        </w:trPr>
        <w:tc>
          <w:tcPr>
            <w:tcW w:w="572" w:type="dxa"/>
          </w:tcPr>
          <w:p w14:paraId="5CF74EFD" w14:textId="02B758DE" w:rsidR="00E362FC" w:rsidRDefault="00E362FC">
            <w:r>
              <w:t>N.2</w:t>
            </w:r>
          </w:p>
        </w:tc>
        <w:tc>
          <w:tcPr>
            <w:tcW w:w="7480" w:type="dxa"/>
          </w:tcPr>
          <w:p w14:paraId="169E33FA" w14:textId="1FEE3809" w:rsidR="00E362FC" w:rsidRDefault="00E362FC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4E3CBF28" w14:textId="77777777" w:rsidR="00E362FC" w:rsidRDefault="00E362FC">
            <w:pPr>
              <w:jc w:val="center"/>
            </w:pPr>
          </w:p>
        </w:tc>
      </w:tr>
      <w:tr w:rsidR="00E362FC" w14:paraId="39B76F81" w14:textId="77777777" w:rsidTr="00E362FC">
        <w:trPr>
          <w:trHeight w:val="328"/>
          <w:jc w:val="center"/>
        </w:trPr>
        <w:tc>
          <w:tcPr>
            <w:tcW w:w="572" w:type="dxa"/>
          </w:tcPr>
          <w:p w14:paraId="5039EA89" w14:textId="6E66A6AE" w:rsidR="00E362FC" w:rsidRDefault="00E362FC">
            <w:r>
              <w:t>N.3</w:t>
            </w:r>
          </w:p>
        </w:tc>
        <w:tc>
          <w:tcPr>
            <w:tcW w:w="7480" w:type="dxa"/>
          </w:tcPr>
          <w:p w14:paraId="58E769AD" w14:textId="3FA9F6D5" w:rsidR="00E362FC" w:rsidRDefault="00E362FC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  <w:vAlign w:val="center"/>
          </w:tcPr>
          <w:p w14:paraId="40CDFEDE" w14:textId="77777777" w:rsidR="00E362FC" w:rsidRDefault="00E362FC">
            <w:pPr>
              <w:jc w:val="center"/>
            </w:pPr>
          </w:p>
        </w:tc>
      </w:tr>
      <w:tr w:rsidR="00E362FC" w14:paraId="16BB2A62" w14:textId="77777777" w:rsidTr="00E362FC">
        <w:trPr>
          <w:trHeight w:val="328"/>
          <w:jc w:val="center"/>
        </w:trPr>
        <w:tc>
          <w:tcPr>
            <w:tcW w:w="572" w:type="dxa"/>
          </w:tcPr>
          <w:p w14:paraId="7DF12241" w14:textId="77777777" w:rsidR="00E362FC" w:rsidRDefault="00E362FC" w:rsidP="00E362FC">
            <w:pPr>
              <w:jc w:val="center"/>
            </w:pPr>
          </w:p>
          <w:p w14:paraId="26BC1D96" w14:textId="5C5F5E53" w:rsidR="00E362FC" w:rsidRDefault="00E362FC" w:rsidP="00E362FC">
            <w:pPr>
              <w:jc w:val="center"/>
            </w:pPr>
            <w:r>
              <w:t>O</w:t>
            </w:r>
          </w:p>
          <w:p w14:paraId="2F4A7857" w14:textId="1A81BB0A" w:rsidR="00E362FC" w:rsidRDefault="00E362FC" w:rsidP="00E362FC">
            <w:pPr>
              <w:jc w:val="center"/>
            </w:pPr>
          </w:p>
        </w:tc>
        <w:tc>
          <w:tcPr>
            <w:tcW w:w="7480" w:type="dxa"/>
          </w:tcPr>
          <w:p w14:paraId="2235668E" w14:textId="77777777" w:rsidR="00E362FC" w:rsidRDefault="00E362FC" w:rsidP="001A5DA2">
            <w:pPr>
              <w:rPr>
                <w:i/>
              </w:rPr>
            </w:pPr>
          </w:p>
          <w:p w14:paraId="56F776A6" w14:textId="385DF78D" w:rsidR="00E362FC" w:rsidRPr="00E362FC" w:rsidRDefault="00E362FC">
            <w:r w:rsidRPr="00E362FC">
              <w:t>Servizi specialistici</w:t>
            </w:r>
          </w:p>
        </w:tc>
        <w:tc>
          <w:tcPr>
            <w:tcW w:w="1802" w:type="dxa"/>
            <w:vAlign w:val="center"/>
          </w:tcPr>
          <w:p w14:paraId="6E8F9E5C" w14:textId="2A1B6D00" w:rsidR="00E362FC" w:rsidRDefault="00E362FC">
            <w:pPr>
              <w:jc w:val="center"/>
            </w:pPr>
            <w:r>
              <w:t>-</w:t>
            </w:r>
          </w:p>
        </w:tc>
      </w:tr>
      <w:tr w:rsidR="00E362FC" w14:paraId="240E865E" w14:textId="77777777" w:rsidTr="000A492B">
        <w:trPr>
          <w:trHeight w:val="328"/>
          <w:jc w:val="center"/>
        </w:trPr>
        <w:tc>
          <w:tcPr>
            <w:tcW w:w="572" w:type="dxa"/>
          </w:tcPr>
          <w:p w14:paraId="160E28DB" w14:textId="45EA6FED" w:rsidR="00E362FC" w:rsidRDefault="00E362FC" w:rsidP="00E362FC">
            <w:pPr>
              <w:jc w:val="center"/>
            </w:pPr>
            <w:r>
              <w:t>O.1</w:t>
            </w:r>
          </w:p>
        </w:tc>
        <w:tc>
          <w:tcPr>
            <w:tcW w:w="7480" w:type="dxa"/>
          </w:tcPr>
          <w:p w14:paraId="384210DB" w14:textId="43035918" w:rsidR="00E362FC" w:rsidRDefault="00E362FC" w:rsidP="001A5DA2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</w:tcPr>
          <w:p w14:paraId="598D7D58" w14:textId="2B554F0E" w:rsidR="00E362FC" w:rsidRDefault="00E362FC">
            <w:pPr>
              <w:jc w:val="center"/>
            </w:pPr>
            <w:r w:rsidRPr="0003359B">
              <w:t>-</w:t>
            </w:r>
          </w:p>
        </w:tc>
      </w:tr>
      <w:tr w:rsidR="00E362FC" w14:paraId="7215A6FF" w14:textId="77777777" w:rsidTr="00933E97">
        <w:trPr>
          <w:trHeight w:val="328"/>
          <w:jc w:val="center"/>
        </w:trPr>
        <w:tc>
          <w:tcPr>
            <w:tcW w:w="572" w:type="dxa"/>
          </w:tcPr>
          <w:p w14:paraId="55FA06BD" w14:textId="3B97C7BE" w:rsidR="00E362FC" w:rsidRDefault="00E362FC" w:rsidP="00E362FC">
            <w:pPr>
              <w:jc w:val="center"/>
            </w:pPr>
            <w:r>
              <w:t>O.2</w:t>
            </w:r>
          </w:p>
        </w:tc>
        <w:tc>
          <w:tcPr>
            <w:tcW w:w="7480" w:type="dxa"/>
            <w:shd w:val="clear" w:color="auto" w:fill="FFFFFF" w:themeFill="background1"/>
          </w:tcPr>
          <w:p w14:paraId="73E15D7E" w14:textId="60CD1EE7" w:rsidR="00E362FC" w:rsidRDefault="00E362FC" w:rsidP="001A5DA2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</w:tcPr>
          <w:p w14:paraId="27CCAD00" w14:textId="02C68449" w:rsidR="00E362FC" w:rsidRDefault="00E362FC">
            <w:pPr>
              <w:jc w:val="center"/>
            </w:pPr>
            <w:r w:rsidRPr="0003359B">
              <w:t>-</w:t>
            </w:r>
          </w:p>
        </w:tc>
      </w:tr>
      <w:tr w:rsidR="00E362FC" w14:paraId="0BA0C3A1" w14:textId="77777777" w:rsidTr="00933E97">
        <w:trPr>
          <w:trHeight w:val="328"/>
          <w:jc w:val="center"/>
        </w:trPr>
        <w:tc>
          <w:tcPr>
            <w:tcW w:w="572" w:type="dxa"/>
          </w:tcPr>
          <w:p w14:paraId="595BF3E9" w14:textId="3D000535" w:rsidR="00E362FC" w:rsidRDefault="00E362FC" w:rsidP="00E362FC">
            <w:pPr>
              <w:jc w:val="center"/>
            </w:pPr>
            <w:r>
              <w:t>O.3</w:t>
            </w:r>
          </w:p>
        </w:tc>
        <w:tc>
          <w:tcPr>
            <w:tcW w:w="7480" w:type="dxa"/>
            <w:shd w:val="clear" w:color="auto" w:fill="FFFFFF" w:themeFill="background1"/>
          </w:tcPr>
          <w:p w14:paraId="37A90DF5" w14:textId="5C5EAD0A" w:rsidR="00E362FC" w:rsidRDefault="00E362FC" w:rsidP="001A5DA2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02" w:type="dxa"/>
          </w:tcPr>
          <w:p w14:paraId="6B894173" w14:textId="14CDA0D7" w:rsidR="00E362FC" w:rsidRDefault="00E362FC">
            <w:pPr>
              <w:jc w:val="center"/>
            </w:pPr>
            <w:r w:rsidRPr="0003359B">
              <w:t>-</w:t>
            </w:r>
          </w:p>
        </w:tc>
      </w:tr>
      <w:tr w:rsidR="00E362FC" w14:paraId="48194331" w14:textId="77777777" w:rsidTr="00933E97">
        <w:trPr>
          <w:trHeight w:val="328"/>
          <w:jc w:val="center"/>
        </w:trPr>
        <w:tc>
          <w:tcPr>
            <w:tcW w:w="572" w:type="dxa"/>
          </w:tcPr>
          <w:p w14:paraId="48D68D87" w14:textId="77777777" w:rsidR="00E362FC" w:rsidRDefault="00E362FC" w:rsidP="00E362FC">
            <w:pPr>
              <w:jc w:val="center"/>
            </w:pPr>
          </w:p>
          <w:p w14:paraId="6A005526" w14:textId="77777777" w:rsidR="00E362FC" w:rsidRDefault="00E362FC" w:rsidP="00E362FC">
            <w:pPr>
              <w:jc w:val="center"/>
            </w:pPr>
            <w:r>
              <w:t>P</w:t>
            </w:r>
          </w:p>
          <w:p w14:paraId="4780239C" w14:textId="0C338712" w:rsidR="00E362FC" w:rsidRDefault="00E362FC" w:rsidP="00E362FC">
            <w:pPr>
              <w:jc w:val="center"/>
            </w:pPr>
          </w:p>
        </w:tc>
        <w:tc>
          <w:tcPr>
            <w:tcW w:w="7480" w:type="dxa"/>
            <w:shd w:val="clear" w:color="auto" w:fill="FFFFFF" w:themeFill="background1"/>
          </w:tcPr>
          <w:p w14:paraId="29CF7C3B" w14:textId="77777777" w:rsidR="00E362FC" w:rsidRDefault="00E362FC" w:rsidP="001A5DA2"/>
          <w:p w14:paraId="19E2E42D" w14:textId="311EA9F5" w:rsidR="00E362FC" w:rsidRPr="00E362FC" w:rsidRDefault="00933E97" w:rsidP="00933E97">
            <w:r w:rsidRPr="00933E97">
              <w:rPr>
                <w:shd w:val="clear" w:color="auto" w:fill="FFFFFF" w:themeFill="background1"/>
              </w:rPr>
              <w:t>Altre s</w:t>
            </w:r>
            <w:r w:rsidR="00E362FC" w:rsidRPr="00933E97">
              <w:rPr>
                <w:shd w:val="clear" w:color="auto" w:fill="FFFFFF" w:themeFill="background1"/>
              </w:rPr>
              <w:t xml:space="preserve">pese generali </w:t>
            </w:r>
            <w:r w:rsidR="00974680" w:rsidRPr="00933E97">
              <w:rPr>
                <w:shd w:val="clear" w:color="auto" w:fill="FFFFFF" w:themeFill="background1"/>
              </w:rPr>
              <w:t>(</w:t>
            </w:r>
            <w:proofErr w:type="spellStart"/>
            <w:r w:rsidR="00974680" w:rsidRPr="00933E97">
              <w:rPr>
                <w:i/>
                <w:shd w:val="clear" w:color="auto" w:fill="FFFFFF" w:themeFill="background1"/>
              </w:rPr>
              <w:t>max</w:t>
            </w:r>
            <w:proofErr w:type="spellEnd"/>
            <w:r w:rsidR="00974680" w:rsidRPr="00933E97">
              <w:rPr>
                <w:i/>
                <w:shd w:val="clear" w:color="auto" w:fill="FFFFFF" w:themeFill="background1"/>
              </w:rPr>
              <w:t xml:space="preserve"> 10% del totale delle spese di gestione</w:t>
            </w:r>
            <w:r w:rsidR="00974680" w:rsidRPr="00933E97">
              <w:rPr>
                <w:shd w:val="clear" w:color="auto" w:fill="FFFFFF" w:themeFill="background1"/>
              </w:rPr>
              <w:t>)</w:t>
            </w:r>
            <w:bookmarkStart w:id="1" w:name="_GoBack"/>
            <w:bookmarkEnd w:id="1"/>
          </w:p>
        </w:tc>
        <w:tc>
          <w:tcPr>
            <w:tcW w:w="1802" w:type="dxa"/>
          </w:tcPr>
          <w:p w14:paraId="30585748" w14:textId="2FA0140D" w:rsidR="00E362FC" w:rsidRDefault="00E362FC">
            <w:pPr>
              <w:jc w:val="center"/>
            </w:pPr>
            <w:r w:rsidRPr="0003359B">
              <w:t>-</w:t>
            </w:r>
          </w:p>
        </w:tc>
      </w:tr>
      <w:tr w:rsidR="00E362FC" w14:paraId="296DA6C6" w14:textId="77777777" w:rsidTr="00933E97">
        <w:trPr>
          <w:trHeight w:val="328"/>
          <w:jc w:val="center"/>
        </w:trPr>
        <w:tc>
          <w:tcPr>
            <w:tcW w:w="572" w:type="dxa"/>
          </w:tcPr>
          <w:p w14:paraId="5060DD04" w14:textId="61431673" w:rsidR="00E362FC" w:rsidRDefault="00E362FC" w:rsidP="00E362FC">
            <w:pPr>
              <w:jc w:val="center"/>
            </w:pPr>
            <w:r>
              <w:t>P.1</w:t>
            </w:r>
          </w:p>
        </w:tc>
        <w:tc>
          <w:tcPr>
            <w:tcW w:w="7480" w:type="dxa"/>
            <w:shd w:val="clear" w:color="auto" w:fill="FFFFFF" w:themeFill="background1"/>
          </w:tcPr>
          <w:p w14:paraId="2F0BCF7A" w14:textId="0CD9EE4D" w:rsidR="00E362FC" w:rsidRDefault="00E362FC" w:rsidP="001A5DA2">
            <w:pPr>
              <w:rPr>
                <w:i/>
              </w:rPr>
            </w:pPr>
            <w:r w:rsidRPr="00907C80">
              <w:rPr>
                <w:i/>
              </w:rPr>
              <w:t>(specificare dettaglio)</w:t>
            </w:r>
          </w:p>
        </w:tc>
        <w:tc>
          <w:tcPr>
            <w:tcW w:w="1802" w:type="dxa"/>
          </w:tcPr>
          <w:p w14:paraId="732339CF" w14:textId="2B2E0D31" w:rsidR="00E362FC" w:rsidRDefault="00E362FC">
            <w:pPr>
              <w:jc w:val="center"/>
            </w:pPr>
            <w:r w:rsidRPr="0003359B">
              <w:t>-</w:t>
            </w:r>
          </w:p>
        </w:tc>
      </w:tr>
      <w:tr w:rsidR="00E362FC" w14:paraId="7802E706" w14:textId="77777777" w:rsidTr="00933E97">
        <w:trPr>
          <w:trHeight w:val="328"/>
          <w:jc w:val="center"/>
        </w:trPr>
        <w:tc>
          <w:tcPr>
            <w:tcW w:w="572" w:type="dxa"/>
          </w:tcPr>
          <w:p w14:paraId="7BF8D34F" w14:textId="3BC6DE50" w:rsidR="00E362FC" w:rsidRDefault="00E362FC" w:rsidP="00E362FC">
            <w:pPr>
              <w:jc w:val="center"/>
            </w:pPr>
            <w:r>
              <w:t>P.2</w:t>
            </w:r>
          </w:p>
        </w:tc>
        <w:tc>
          <w:tcPr>
            <w:tcW w:w="7480" w:type="dxa"/>
            <w:shd w:val="clear" w:color="auto" w:fill="FFFFFF" w:themeFill="background1"/>
          </w:tcPr>
          <w:p w14:paraId="13CF883F" w14:textId="1F97AAD5" w:rsidR="00E362FC" w:rsidRDefault="00E362FC" w:rsidP="001A5DA2">
            <w:pPr>
              <w:rPr>
                <w:i/>
              </w:rPr>
            </w:pPr>
            <w:r w:rsidRPr="00907C80">
              <w:rPr>
                <w:i/>
              </w:rPr>
              <w:t>(specificare dettaglio)</w:t>
            </w:r>
          </w:p>
        </w:tc>
        <w:tc>
          <w:tcPr>
            <w:tcW w:w="1802" w:type="dxa"/>
          </w:tcPr>
          <w:p w14:paraId="1BAA86D2" w14:textId="20BCDBCE" w:rsidR="00E362FC" w:rsidRDefault="00E362FC">
            <w:pPr>
              <w:jc w:val="center"/>
            </w:pPr>
            <w:r w:rsidRPr="0003359B">
              <w:t>-</w:t>
            </w:r>
          </w:p>
        </w:tc>
      </w:tr>
      <w:tr w:rsidR="00E362FC" w14:paraId="079C58C9" w14:textId="77777777" w:rsidTr="00933E97">
        <w:trPr>
          <w:trHeight w:val="328"/>
          <w:jc w:val="center"/>
        </w:trPr>
        <w:tc>
          <w:tcPr>
            <w:tcW w:w="572" w:type="dxa"/>
          </w:tcPr>
          <w:p w14:paraId="3E4145EB" w14:textId="0362D9DB" w:rsidR="00E362FC" w:rsidRDefault="00E362FC" w:rsidP="00E362FC">
            <w:pPr>
              <w:jc w:val="center"/>
            </w:pPr>
            <w:r>
              <w:t>P.3</w:t>
            </w:r>
          </w:p>
        </w:tc>
        <w:tc>
          <w:tcPr>
            <w:tcW w:w="7480" w:type="dxa"/>
            <w:shd w:val="clear" w:color="auto" w:fill="FFFFFF" w:themeFill="background1"/>
          </w:tcPr>
          <w:p w14:paraId="69241219" w14:textId="18818353" w:rsidR="00E362FC" w:rsidRDefault="00E362FC" w:rsidP="001A5DA2">
            <w:pPr>
              <w:rPr>
                <w:i/>
              </w:rPr>
            </w:pPr>
            <w:r w:rsidRPr="00907C80">
              <w:rPr>
                <w:i/>
              </w:rPr>
              <w:t>(specificare dettaglio)</w:t>
            </w:r>
          </w:p>
        </w:tc>
        <w:tc>
          <w:tcPr>
            <w:tcW w:w="1802" w:type="dxa"/>
          </w:tcPr>
          <w:p w14:paraId="27D73F19" w14:textId="084940DC" w:rsidR="00E362FC" w:rsidRDefault="00E362FC">
            <w:pPr>
              <w:jc w:val="center"/>
            </w:pPr>
            <w:r w:rsidRPr="0003359B">
              <w:t>-</w:t>
            </w:r>
          </w:p>
        </w:tc>
      </w:tr>
      <w:tr w:rsidR="00E362FC" w14:paraId="6EDBD16E" w14:textId="77777777" w:rsidTr="00933E97">
        <w:trPr>
          <w:jc w:val="center"/>
        </w:trPr>
        <w:tc>
          <w:tcPr>
            <w:tcW w:w="8052" w:type="dxa"/>
            <w:gridSpan w:val="2"/>
            <w:shd w:val="clear" w:color="auto" w:fill="FFFFFF" w:themeFill="background1"/>
          </w:tcPr>
          <w:p w14:paraId="17DDACB7" w14:textId="77777777" w:rsidR="00E362FC" w:rsidRDefault="00E362FC" w:rsidP="00490B4F">
            <w:pPr>
              <w:rPr>
                <w:b/>
              </w:rPr>
            </w:pPr>
          </w:p>
          <w:p w14:paraId="2E37B4AF" w14:textId="77777777" w:rsidR="00E362FC" w:rsidRDefault="00E362FC" w:rsidP="00490B4F">
            <w:pPr>
              <w:rPr>
                <w:b/>
              </w:rPr>
            </w:pPr>
            <w:r w:rsidRPr="00490B4F">
              <w:rPr>
                <w:b/>
              </w:rPr>
              <w:t>Totale spese di gestione</w:t>
            </w:r>
          </w:p>
          <w:p w14:paraId="21C569B2" w14:textId="4ED6E9E9" w:rsidR="00E362FC" w:rsidRPr="00490B4F" w:rsidRDefault="00E362FC" w:rsidP="00490B4F">
            <w:pPr>
              <w:rPr>
                <w:b/>
              </w:rPr>
            </w:pPr>
          </w:p>
        </w:tc>
        <w:tc>
          <w:tcPr>
            <w:tcW w:w="1802" w:type="dxa"/>
            <w:vAlign w:val="center"/>
          </w:tcPr>
          <w:p w14:paraId="2D74A49C" w14:textId="7D49F549" w:rsidR="00E362FC" w:rsidRDefault="00E362FC">
            <w:pPr>
              <w:jc w:val="center"/>
            </w:pPr>
            <w:r>
              <w:t>-</w:t>
            </w:r>
          </w:p>
        </w:tc>
      </w:tr>
      <w:tr w:rsidR="00E362FC" w14:paraId="0D2AFA6D" w14:textId="77777777">
        <w:trPr>
          <w:jc w:val="center"/>
        </w:trPr>
        <w:tc>
          <w:tcPr>
            <w:tcW w:w="8052" w:type="dxa"/>
            <w:gridSpan w:val="2"/>
          </w:tcPr>
          <w:p w14:paraId="2F80544F" w14:textId="77777777" w:rsidR="00E362FC" w:rsidRDefault="00E362FC">
            <w:pPr>
              <w:rPr>
                <w:b/>
              </w:rPr>
            </w:pPr>
          </w:p>
          <w:p w14:paraId="692F355C" w14:textId="77777777" w:rsidR="00E362FC" w:rsidRDefault="00E362FC">
            <w:pPr>
              <w:rPr>
                <w:b/>
              </w:rPr>
            </w:pPr>
            <w:r>
              <w:rPr>
                <w:b/>
              </w:rPr>
              <w:t>TOTALE PROGETTO</w:t>
            </w:r>
          </w:p>
          <w:p w14:paraId="531F0262" w14:textId="77777777" w:rsidR="00E362FC" w:rsidRDefault="00E362FC">
            <w:pPr>
              <w:rPr>
                <w:b/>
              </w:rPr>
            </w:pPr>
          </w:p>
        </w:tc>
        <w:tc>
          <w:tcPr>
            <w:tcW w:w="1802" w:type="dxa"/>
            <w:vAlign w:val="center"/>
          </w:tcPr>
          <w:p w14:paraId="67AB3C05" w14:textId="77777777" w:rsidR="00E362FC" w:rsidRDefault="00E362FC">
            <w:pPr>
              <w:jc w:val="center"/>
              <w:rPr>
                <w:b/>
              </w:rPr>
            </w:pPr>
          </w:p>
          <w:p w14:paraId="2F2A8487" w14:textId="77777777" w:rsidR="00E362FC" w:rsidRDefault="00E362F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362FC" w14:paraId="5703A894" w14:textId="77777777">
        <w:trPr>
          <w:jc w:val="center"/>
        </w:trPr>
        <w:tc>
          <w:tcPr>
            <w:tcW w:w="8052" w:type="dxa"/>
            <w:gridSpan w:val="2"/>
          </w:tcPr>
          <w:p w14:paraId="44D5D0BC" w14:textId="77777777" w:rsidR="00E362FC" w:rsidRDefault="00E362FC">
            <w:pPr>
              <w:rPr>
                <w:b/>
              </w:rPr>
            </w:pPr>
          </w:p>
          <w:p w14:paraId="59B58B6B" w14:textId="77777777" w:rsidR="00E362FC" w:rsidRDefault="00E362FC">
            <w:pPr>
              <w:rPr>
                <w:b/>
              </w:rPr>
            </w:pPr>
            <w:r>
              <w:rPr>
                <w:b/>
              </w:rPr>
              <w:t>TOTALE COMPLESSIVO AMMISSIBILE A CONTRIBUTO</w:t>
            </w:r>
          </w:p>
          <w:p w14:paraId="24B280E2" w14:textId="77777777" w:rsidR="00E362FC" w:rsidRDefault="00E362FC">
            <w:pPr>
              <w:rPr>
                <w:b/>
              </w:rPr>
            </w:pPr>
          </w:p>
        </w:tc>
        <w:tc>
          <w:tcPr>
            <w:tcW w:w="1802" w:type="dxa"/>
            <w:vAlign w:val="center"/>
          </w:tcPr>
          <w:p w14:paraId="25D86810" w14:textId="39CCA1B8" w:rsidR="00E362FC" w:rsidRPr="00974680" w:rsidRDefault="0091186F" w:rsidP="00490B4F">
            <w:pPr>
              <w:jc w:val="center"/>
              <w:rPr>
                <w:b/>
                <w:i/>
                <w:color w:val="A6A6A6" w:themeColor="background1" w:themeShade="A6"/>
              </w:rPr>
            </w:pPr>
            <w:proofErr w:type="spellStart"/>
            <w:r>
              <w:rPr>
                <w:b/>
                <w:i/>
                <w:color w:val="A6A6A6" w:themeColor="background1" w:themeShade="A6"/>
              </w:rPr>
              <w:t>Max</w:t>
            </w:r>
            <w:proofErr w:type="spellEnd"/>
            <w:r>
              <w:rPr>
                <w:b/>
                <w:i/>
                <w:color w:val="A6A6A6" w:themeColor="background1" w:themeShade="A6"/>
              </w:rPr>
              <w:t xml:space="preserve"> 6</w:t>
            </w:r>
            <w:r w:rsidR="00E362FC" w:rsidRPr="00974680">
              <w:rPr>
                <w:b/>
                <w:i/>
                <w:color w:val="A6A6A6" w:themeColor="background1" w:themeShade="A6"/>
              </w:rPr>
              <w:t>0.000,00</w:t>
            </w:r>
          </w:p>
          <w:p w14:paraId="1C325B3D" w14:textId="52E306C8" w:rsidR="00E362FC" w:rsidRPr="00974680" w:rsidRDefault="00E362FC">
            <w:pPr>
              <w:jc w:val="center"/>
              <w:rPr>
                <w:b/>
                <w:i/>
                <w:color w:val="A6A6A6" w:themeColor="background1" w:themeShade="A6"/>
              </w:rPr>
            </w:pPr>
            <w:r w:rsidRPr="00974680">
              <w:rPr>
                <w:b/>
                <w:i/>
                <w:color w:val="A6A6A6" w:themeColor="background1" w:themeShade="A6"/>
              </w:rPr>
              <w:t>-</w:t>
            </w:r>
          </w:p>
          <w:p w14:paraId="7F3CB549" w14:textId="58825CE3" w:rsidR="00E362FC" w:rsidRDefault="00E362FC">
            <w:pPr>
              <w:jc w:val="center"/>
              <w:rPr>
                <w:b/>
              </w:rPr>
            </w:pPr>
            <w:proofErr w:type="spellStart"/>
            <w:r w:rsidRPr="00974680">
              <w:rPr>
                <w:b/>
                <w:i/>
                <w:color w:val="A6A6A6" w:themeColor="background1" w:themeShade="A6"/>
              </w:rPr>
              <w:t>Max</w:t>
            </w:r>
            <w:proofErr w:type="spellEnd"/>
            <w:r w:rsidRPr="00974680">
              <w:rPr>
                <w:b/>
                <w:i/>
                <w:color w:val="A6A6A6" w:themeColor="background1" w:themeShade="A6"/>
              </w:rPr>
              <w:t xml:space="preserve"> 80% del totale progetto</w:t>
            </w:r>
          </w:p>
        </w:tc>
      </w:tr>
      <w:tr w:rsidR="00E362FC" w14:paraId="6CEE4E34" w14:textId="77777777">
        <w:trPr>
          <w:jc w:val="center"/>
        </w:trPr>
        <w:tc>
          <w:tcPr>
            <w:tcW w:w="8052" w:type="dxa"/>
            <w:gridSpan w:val="2"/>
          </w:tcPr>
          <w:p w14:paraId="426727BB" w14:textId="77777777" w:rsidR="00E362FC" w:rsidRDefault="00E362FC">
            <w:pPr>
              <w:rPr>
                <w:b/>
              </w:rPr>
            </w:pPr>
          </w:p>
          <w:p w14:paraId="0A6C1557" w14:textId="77777777" w:rsidR="00E362FC" w:rsidRDefault="00E362FC">
            <w:pPr>
              <w:rPr>
                <w:b/>
              </w:rPr>
            </w:pPr>
            <w:r>
              <w:rPr>
                <w:b/>
              </w:rPr>
              <w:t>CO-FINANZIAMENTO PRIVATO</w:t>
            </w:r>
          </w:p>
          <w:p w14:paraId="6F7B6D5D" w14:textId="77777777" w:rsidR="00E362FC" w:rsidRDefault="00E362FC">
            <w:pPr>
              <w:rPr>
                <w:b/>
              </w:rPr>
            </w:pPr>
          </w:p>
        </w:tc>
        <w:tc>
          <w:tcPr>
            <w:tcW w:w="1802" w:type="dxa"/>
            <w:vAlign w:val="center"/>
          </w:tcPr>
          <w:p w14:paraId="6D1F82EA" w14:textId="77777777" w:rsidR="00E362FC" w:rsidRDefault="00E362FC">
            <w:pPr>
              <w:jc w:val="center"/>
            </w:pPr>
            <w:r>
              <w:t>-</w:t>
            </w:r>
          </w:p>
        </w:tc>
      </w:tr>
    </w:tbl>
    <w:p w14:paraId="0D3B2332" w14:textId="77777777" w:rsidR="005C7F2F" w:rsidRDefault="005C7F2F"/>
    <w:p w14:paraId="30C1E3D8" w14:textId="77777777" w:rsidR="005C7F2F" w:rsidRDefault="005C7F2F"/>
    <w:p w14:paraId="194EB588" w14:textId="26270EEB" w:rsidR="005C7F2F" w:rsidRDefault="00E11C8E">
      <w:r>
        <w:t xml:space="preserve">             Bari, ____ / ____ / _____</w:t>
      </w:r>
      <w:r>
        <w:rPr>
          <w:i/>
        </w:rPr>
        <w:t xml:space="preserve">                                                                </w:t>
      </w:r>
      <w:r>
        <w:t xml:space="preserve"> Firma del</w:t>
      </w:r>
      <w:r w:rsidR="00AE5D5D">
        <w:t>/i</w:t>
      </w:r>
      <w:r>
        <w:t xml:space="preserve"> legale</w:t>
      </w:r>
      <w:r w:rsidR="00AE5D5D">
        <w:t>/i</w:t>
      </w:r>
      <w:r>
        <w:t xml:space="preserve"> rappresentante</w:t>
      </w:r>
      <w:r w:rsidR="00AE5D5D">
        <w:t>/i</w:t>
      </w:r>
      <w:r w:rsidR="00490B4F">
        <w:rPr>
          <w:rStyle w:val="Rimandonotaapidipagina"/>
        </w:rPr>
        <w:footnoteReference w:id="2"/>
      </w:r>
    </w:p>
    <w:p w14:paraId="7B96D0A2" w14:textId="77777777" w:rsidR="005C7F2F" w:rsidRDefault="005C7F2F"/>
    <w:p w14:paraId="63CED9D3" w14:textId="77777777" w:rsidR="005C7F2F" w:rsidRDefault="00E11C8E">
      <w:r>
        <w:t xml:space="preserve">                                                                                                                 ________________________________</w:t>
      </w:r>
    </w:p>
    <w:sectPr w:rsidR="005C7F2F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93D92" w14:textId="77777777" w:rsidR="00D713D3" w:rsidRDefault="00D713D3" w:rsidP="00490B4F">
      <w:pPr>
        <w:spacing w:after="0" w:line="240" w:lineRule="auto"/>
      </w:pPr>
      <w:r>
        <w:separator/>
      </w:r>
    </w:p>
  </w:endnote>
  <w:endnote w:type="continuationSeparator" w:id="0">
    <w:p w14:paraId="00C8FB21" w14:textId="77777777" w:rsidR="00D713D3" w:rsidRDefault="00D713D3" w:rsidP="0049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B0987" w14:textId="77777777" w:rsidR="00D713D3" w:rsidRDefault="00D713D3" w:rsidP="00490B4F">
      <w:pPr>
        <w:spacing w:after="0" w:line="240" w:lineRule="auto"/>
      </w:pPr>
      <w:r>
        <w:separator/>
      </w:r>
    </w:p>
  </w:footnote>
  <w:footnote w:type="continuationSeparator" w:id="0">
    <w:p w14:paraId="2DC96309" w14:textId="77777777" w:rsidR="00D713D3" w:rsidRDefault="00D713D3" w:rsidP="00490B4F">
      <w:pPr>
        <w:spacing w:after="0" w:line="240" w:lineRule="auto"/>
      </w:pPr>
      <w:r>
        <w:continuationSeparator/>
      </w:r>
    </w:p>
  </w:footnote>
  <w:footnote w:id="1">
    <w:p w14:paraId="3FCCEEFF" w14:textId="3D955AF0" w:rsidR="00953C38" w:rsidRDefault="00953C38">
      <w:pPr>
        <w:pStyle w:val="Testonotaapidipagina"/>
      </w:pPr>
      <w:r>
        <w:rPr>
          <w:rStyle w:val="Rimandonotaapidipagina"/>
        </w:rPr>
        <w:footnoteRef/>
      </w:r>
      <w:r>
        <w:t xml:space="preserve"> Nel caso in cui l’IVA non sia un costo recuperabile per l’impresa</w:t>
      </w:r>
    </w:p>
  </w:footnote>
  <w:footnote w:id="2">
    <w:p w14:paraId="761D78AF" w14:textId="0D71E414" w:rsidR="00490B4F" w:rsidRPr="00E362FC" w:rsidRDefault="00490B4F">
      <w:pPr>
        <w:pStyle w:val="Testonotaapidipagina"/>
        <w:rPr>
          <w:sz w:val="16"/>
          <w:szCs w:val="16"/>
        </w:rPr>
      </w:pPr>
      <w:r w:rsidRPr="00E362FC">
        <w:rPr>
          <w:rStyle w:val="Rimandonotaapidipagina"/>
          <w:sz w:val="16"/>
          <w:szCs w:val="16"/>
        </w:rPr>
        <w:footnoteRef/>
      </w:r>
      <w:r w:rsidRPr="00E362FC">
        <w:rPr>
          <w:sz w:val="16"/>
          <w:szCs w:val="16"/>
        </w:rPr>
        <w:t xml:space="preserve"> I</w:t>
      </w:r>
      <w:r w:rsidR="00974680">
        <w:rPr>
          <w:sz w:val="16"/>
          <w:szCs w:val="16"/>
        </w:rPr>
        <w:t xml:space="preserve">n caso </w:t>
      </w:r>
      <w:r w:rsidR="00AE5D5D">
        <w:rPr>
          <w:sz w:val="16"/>
          <w:szCs w:val="16"/>
        </w:rPr>
        <w:t>di candidatura in forma aggregata</w:t>
      </w:r>
      <w:r w:rsidRPr="00E362FC">
        <w:rPr>
          <w:sz w:val="16"/>
          <w:szCs w:val="16"/>
        </w:rPr>
        <w:t xml:space="preserve"> </w:t>
      </w:r>
      <w:r w:rsidR="00974680">
        <w:rPr>
          <w:sz w:val="16"/>
          <w:szCs w:val="16"/>
        </w:rPr>
        <w:t>il presente Piano finanziario</w:t>
      </w:r>
      <w:r w:rsidRPr="00E362FC">
        <w:rPr>
          <w:sz w:val="16"/>
          <w:szCs w:val="16"/>
        </w:rPr>
        <w:t xml:space="preserve"> deve essere </w:t>
      </w:r>
      <w:r w:rsidR="00974680">
        <w:rPr>
          <w:sz w:val="16"/>
          <w:szCs w:val="16"/>
        </w:rPr>
        <w:t>sottoscritto</w:t>
      </w:r>
      <w:r w:rsidR="00AE5D5D">
        <w:rPr>
          <w:sz w:val="16"/>
          <w:szCs w:val="16"/>
        </w:rPr>
        <w:t xml:space="preserve"> da tutti  i legali rappresentanti delle imprese del costituendo Consorzio/Società consorti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2F"/>
    <w:rsid w:val="000B1830"/>
    <w:rsid w:val="000C4919"/>
    <w:rsid w:val="00171ED8"/>
    <w:rsid w:val="001869F2"/>
    <w:rsid w:val="002154D7"/>
    <w:rsid w:val="002673CB"/>
    <w:rsid w:val="00310B8F"/>
    <w:rsid w:val="003315FC"/>
    <w:rsid w:val="003874A3"/>
    <w:rsid w:val="004118B1"/>
    <w:rsid w:val="00490B4F"/>
    <w:rsid w:val="005947AC"/>
    <w:rsid w:val="005C7F2F"/>
    <w:rsid w:val="0091186F"/>
    <w:rsid w:val="00915931"/>
    <w:rsid w:val="00933E97"/>
    <w:rsid w:val="00953C38"/>
    <w:rsid w:val="00974680"/>
    <w:rsid w:val="00A64104"/>
    <w:rsid w:val="00AE5D5D"/>
    <w:rsid w:val="00B21D75"/>
    <w:rsid w:val="00BB2C35"/>
    <w:rsid w:val="00BE271F"/>
    <w:rsid w:val="00D713D3"/>
    <w:rsid w:val="00E11C8E"/>
    <w:rsid w:val="00E362FC"/>
    <w:rsid w:val="00EA655C"/>
    <w:rsid w:val="00EB7760"/>
    <w:rsid w:val="00EF57C0"/>
    <w:rsid w:val="00F105D0"/>
    <w:rsid w:val="00F6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B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semiHidden/>
    <w:unhideWhenUsed/>
    <w:rsid w:val="00815A06"/>
    <w:rPr>
      <w:rFonts w:ascii="Times New Roman" w:hAnsi="Times New Roman" w:cs="Times New Roman" w:hint="default"/>
      <w:color w:val="0000FF"/>
      <w:u w:val="single"/>
    </w:rPr>
  </w:style>
  <w:style w:type="table" w:styleId="Grigliatabella">
    <w:name w:val="Table Grid"/>
    <w:basedOn w:val="Tabellanormale"/>
    <w:uiPriority w:val="59"/>
    <w:rsid w:val="0081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B8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0B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0B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0B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semiHidden/>
    <w:unhideWhenUsed/>
    <w:rsid w:val="00815A06"/>
    <w:rPr>
      <w:rFonts w:ascii="Times New Roman" w:hAnsi="Times New Roman" w:cs="Times New Roman" w:hint="default"/>
      <w:color w:val="0000FF"/>
      <w:u w:val="single"/>
    </w:rPr>
  </w:style>
  <w:style w:type="table" w:styleId="Grigliatabella">
    <w:name w:val="Table Grid"/>
    <w:basedOn w:val="Tabellanormale"/>
    <w:uiPriority w:val="59"/>
    <w:rsid w:val="0081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B8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0B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0B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0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cmNt0srTLdS2XDVK4ndFgTKbTw==">AMUW2mUbtAGQhOHyky8k7xj+fGiLF3HEBjALum/Rvc5E4BS+sdRp6kRZdrM6YZVg6Ru9krLR1eDqXooy05/4r2AwPTn4X6MEZ6Nw/8iRJp+LKwuVs8YmXeVnWuYWaCDym2Zom2QdEzeGWQImKpwOypOmLcfAyAE+LmqCqyST+lz/UDdnWP0hd5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B2C8C5-7B79-41D7-B0DF-6B5D6B7D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olo Roberto</dc:creator>
  <cp:lastModifiedBy>Lazzo Viviana</cp:lastModifiedBy>
  <cp:revision>8</cp:revision>
  <cp:lastPrinted>2022-06-29T10:54:00Z</cp:lastPrinted>
  <dcterms:created xsi:type="dcterms:W3CDTF">2023-10-04T13:29:00Z</dcterms:created>
  <dcterms:modified xsi:type="dcterms:W3CDTF">2023-10-16T14:07:00Z</dcterms:modified>
</cp:coreProperties>
</file>